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13E6" w14:textId="351CD938" w:rsidR="009C374C" w:rsidRDefault="009C374C" w:rsidP="009C374C">
      <w:pPr>
        <w:pStyle w:val="Heading3"/>
        <w:ind w:right="4244"/>
        <w:rPr>
          <w:szCs w:val="24"/>
        </w:rPr>
      </w:pPr>
      <w:r w:rsidRPr="009C374C">
        <w:rPr>
          <w:rFonts w:ascii="Times" w:hAnsi="Times" w:cs="Arial"/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0803BA80" wp14:editId="1FADBBAF">
            <wp:simplePos x="0" y="0"/>
            <wp:positionH relativeFrom="column">
              <wp:posOffset>-342900</wp:posOffset>
            </wp:positionH>
            <wp:positionV relativeFrom="paragraph">
              <wp:posOffset>154305</wp:posOffset>
            </wp:positionV>
            <wp:extent cx="7512685" cy="977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94E6" w14:textId="5C2FE97A" w:rsidR="009C374C" w:rsidRDefault="009C374C" w:rsidP="009C374C">
      <w:pPr>
        <w:pStyle w:val="Heading3"/>
        <w:ind w:right="4244"/>
        <w:rPr>
          <w:szCs w:val="24"/>
        </w:rPr>
      </w:pPr>
    </w:p>
    <w:p w14:paraId="6C3C04B2" w14:textId="748796D3" w:rsidR="009C374C" w:rsidRPr="009C6F98" w:rsidRDefault="009C374C" w:rsidP="009C374C">
      <w:pPr>
        <w:pStyle w:val="Heading3"/>
        <w:ind w:right="4244"/>
        <w:rPr>
          <w:szCs w:val="24"/>
        </w:rPr>
      </w:pPr>
      <w:r w:rsidRPr="009C6F98">
        <w:rPr>
          <w:szCs w:val="24"/>
        </w:rPr>
        <w:t xml:space="preserve">UCL </w:t>
      </w:r>
      <w:r w:rsidRPr="000615EF">
        <w:rPr>
          <w:szCs w:val="24"/>
        </w:rPr>
        <w:t>STUDENT AND REGISTRY SERVICES</w:t>
      </w:r>
    </w:p>
    <w:p w14:paraId="4412270C" w14:textId="5CD7ADA3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/>
          <w:szCs w:val="24"/>
        </w:rPr>
        <w:t>Academic Policy and Quality Assurance</w:t>
      </w:r>
      <w:r w:rsidRPr="00DC01A5">
        <w:rPr>
          <w:rFonts w:ascii="Arial" w:hAnsi="Arial" w:cs="Arial"/>
          <w:sz w:val="20"/>
        </w:rPr>
        <w:t xml:space="preserve"> </w:t>
      </w:r>
    </w:p>
    <w:p w14:paraId="592D2FDD" w14:textId="35920F79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3F6854CC" w14:textId="2089E6A9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65629EFC" w14:textId="52563ACA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511A33D8" w14:textId="6421DF25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027A8881" w14:textId="63C2233A" w:rsidR="009C374C" w:rsidRPr="009C374C" w:rsidRDefault="009C374C" w:rsidP="009C37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 Proposal</w:t>
      </w:r>
      <w:r w:rsidR="00EA33BB">
        <w:rPr>
          <w:rFonts w:ascii="Arial" w:hAnsi="Arial" w:cs="Arial"/>
          <w:b/>
          <w:sz w:val="28"/>
          <w:szCs w:val="28"/>
        </w:rPr>
        <w:t xml:space="preserve"> Form</w:t>
      </w:r>
    </w:p>
    <w:p w14:paraId="16EB7265" w14:textId="61905332" w:rsidR="009C374C" w:rsidRPr="00EA33BB" w:rsidRDefault="009C374C" w:rsidP="009C374C">
      <w:pPr>
        <w:spacing w:after="0" w:line="240" w:lineRule="auto"/>
        <w:rPr>
          <w:rFonts w:ascii="Arial" w:hAnsi="Arial" w:cs="Arial"/>
          <w:color w:val="FF0000"/>
          <w:sz w:val="20"/>
        </w:rPr>
      </w:pPr>
    </w:p>
    <w:p w14:paraId="1D48A805" w14:textId="160DEE39" w:rsidR="009C374C" w:rsidRPr="00EA33BB" w:rsidRDefault="009C374C" w:rsidP="009C374C">
      <w:pPr>
        <w:spacing w:after="0" w:line="240" w:lineRule="auto"/>
        <w:rPr>
          <w:rFonts w:ascii="Arial" w:hAnsi="Arial" w:cs="Arial"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9C374C" w:rsidRPr="00500DF8" w14:paraId="08DC42AD" w14:textId="77777777" w:rsidTr="00155F3F">
        <w:tc>
          <w:tcPr>
            <w:tcW w:w="10981" w:type="dxa"/>
            <w:shd w:val="clear" w:color="auto" w:fill="auto"/>
          </w:tcPr>
          <w:p w14:paraId="523751FB" w14:textId="29DD027E" w:rsidR="009C374C" w:rsidRPr="00500DF8" w:rsidRDefault="009C374C" w:rsidP="00D92821">
            <w:pPr>
              <w:spacing w:before="120" w:after="0" w:line="240" w:lineRule="auto"/>
              <w:rPr>
                <w:rFonts w:ascii="Arial" w:hAnsi="Arial" w:cs="Arial"/>
              </w:rPr>
            </w:pPr>
            <w:r w:rsidRPr="00500DF8">
              <w:rPr>
                <w:rFonts w:ascii="Arial" w:hAnsi="Arial" w:cs="Arial"/>
              </w:rPr>
              <w:t xml:space="preserve">This form should be used to obtain UCL approval for the introduction of a new undergraduate or postgraduate module. </w:t>
            </w:r>
          </w:p>
          <w:p w14:paraId="5B9CCE51" w14:textId="77777777" w:rsidR="00666C84" w:rsidRDefault="00666C84" w:rsidP="009C374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50F3D5" w14:textId="41EDD1F7" w:rsidR="009C374C" w:rsidRPr="00666C84" w:rsidRDefault="00666C84" w:rsidP="009C374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66C84">
              <w:rPr>
                <w:rFonts w:ascii="Arial" w:hAnsi="Arial" w:cs="Arial"/>
                <w:bCs/>
              </w:rPr>
              <w:t>If you require a module to be delivered at two or more FHEQ levels, please submit a separate Module Proposal Form for each level of delivery.</w:t>
            </w:r>
          </w:p>
          <w:p w14:paraId="36ADBB0E" w14:textId="77777777" w:rsidR="00666C84" w:rsidRPr="00500DF8" w:rsidRDefault="00666C84" w:rsidP="009C374C">
            <w:pPr>
              <w:spacing w:after="0" w:line="240" w:lineRule="auto"/>
              <w:rPr>
                <w:rFonts w:ascii="Arial" w:hAnsi="Arial" w:cs="Arial"/>
              </w:rPr>
            </w:pPr>
          </w:p>
          <w:p w14:paraId="12EE8129" w14:textId="41DF5A31" w:rsidR="00EA33BB" w:rsidRPr="00500DF8" w:rsidRDefault="009C374C" w:rsidP="009C374C">
            <w:pPr>
              <w:spacing w:after="0" w:line="240" w:lineRule="auto"/>
              <w:rPr>
                <w:rFonts w:ascii="Arial" w:hAnsi="Arial" w:cs="Arial"/>
              </w:rPr>
            </w:pPr>
            <w:r w:rsidRPr="00500DF8">
              <w:rPr>
                <w:rFonts w:ascii="Arial" w:hAnsi="Arial" w:cs="Arial"/>
              </w:rPr>
              <w:t xml:space="preserve">This form should be submitted, having received </w:t>
            </w:r>
            <w:r w:rsidRPr="00500DF8">
              <w:rPr>
                <w:rFonts w:ascii="Arial" w:hAnsi="Arial" w:cs="Arial"/>
                <w:bCs/>
                <w:u w:val="single"/>
              </w:rPr>
              <w:t>Departmental</w:t>
            </w:r>
            <w:r w:rsidR="00C104D3" w:rsidRPr="00500DF8">
              <w:rPr>
                <w:rFonts w:ascii="Arial" w:hAnsi="Arial" w:cs="Arial"/>
                <w:bCs/>
                <w:u w:val="single"/>
              </w:rPr>
              <w:t xml:space="preserve"> approval</w:t>
            </w:r>
            <w:r w:rsidR="00EA33BB" w:rsidRPr="00500DF8">
              <w:rPr>
                <w:rFonts w:ascii="Arial" w:hAnsi="Arial" w:cs="Arial"/>
                <w:b/>
                <w:bCs/>
              </w:rPr>
              <w:t>,</w:t>
            </w:r>
            <w:r w:rsidRPr="00500DF8">
              <w:rPr>
                <w:rFonts w:ascii="Arial" w:hAnsi="Arial" w:cs="Arial"/>
              </w:rPr>
              <w:t xml:space="preserve"> </w:t>
            </w:r>
            <w:r w:rsidRPr="00500DF8">
              <w:rPr>
                <w:rFonts w:ascii="Arial" w:hAnsi="Arial" w:cs="Arial"/>
                <w:bCs/>
                <w:u w:val="single"/>
              </w:rPr>
              <w:t>Faculty approval</w:t>
            </w:r>
            <w:r w:rsidR="00EA33BB" w:rsidRPr="00500DF8">
              <w:rPr>
                <w:rFonts w:ascii="Arial" w:hAnsi="Arial" w:cs="Arial"/>
                <w:bCs/>
              </w:rPr>
              <w:t xml:space="preserve"> and </w:t>
            </w:r>
            <w:r w:rsidR="00EA33BB" w:rsidRPr="00500DF8">
              <w:rPr>
                <w:rFonts w:ascii="Arial" w:hAnsi="Arial" w:cs="Arial"/>
                <w:bCs/>
                <w:u w:val="single"/>
              </w:rPr>
              <w:t>External Scrutineer approval</w:t>
            </w:r>
            <w:r w:rsidR="00EA33BB" w:rsidRPr="00500DF8">
              <w:rPr>
                <w:rFonts w:ascii="Arial" w:hAnsi="Arial" w:cs="Arial"/>
              </w:rPr>
              <w:t xml:space="preserve">. </w:t>
            </w:r>
          </w:p>
          <w:p w14:paraId="4FA71090" w14:textId="7C7AED4C" w:rsidR="009C374C" w:rsidRPr="00500DF8" w:rsidRDefault="00EA33BB" w:rsidP="009C374C">
            <w:pPr>
              <w:spacing w:after="0" w:line="240" w:lineRule="auto"/>
              <w:rPr>
                <w:rFonts w:ascii="Arial" w:hAnsi="Arial" w:cs="Arial"/>
              </w:rPr>
            </w:pPr>
            <w:r w:rsidRPr="00500DF8">
              <w:rPr>
                <w:rFonts w:ascii="Arial" w:hAnsi="Arial" w:cs="Arial"/>
              </w:rPr>
              <w:t>This must</w:t>
            </w:r>
            <w:r w:rsidR="009C374C" w:rsidRPr="00500DF8">
              <w:rPr>
                <w:rFonts w:ascii="Arial" w:hAnsi="Arial" w:cs="Arial"/>
              </w:rPr>
              <w:t xml:space="preserve"> be evidenced with the appropriate signatures. </w:t>
            </w:r>
          </w:p>
          <w:p w14:paraId="576E6474" w14:textId="52C2520D" w:rsidR="009C374C" w:rsidRPr="00D92821" w:rsidRDefault="00D92821" w:rsidP="00D92821">
            <w:pPr>
              <w:spacing w:before="120" w:after="120"/>
              <w:rPr>
                <w:rFonts w:ascii="Arial" w:hAnsi="Arial" w:cs="Arial"/>
                <w:b/>
                <w:bCs/>
                <w:u w:val="single"/>
              </w:rPr>
            </w:pPr>
            <w:r w:rsidRPr="009124FA">
              <w:rPr>
                <w:rFonts w:ascii="Arial" w:hAnsi="Arial" w:cs="Arial"/>
                <w:b/>
                <w:bCs/>
              </w:rPr>
              <w:t xml:space="preserve">All </w:t>
            </w:r>
            <w:r>
              <w:rPr>
                <w:rFonts w:ascii="Arial" w:hAnsi="Arial" w:cs="Arial"/>
                <w:b/>
                <w:bCs/>
              </w:rPr>
              <w:t>new module</w:t>
            </w:r>
            <w:r w:rsidRPr="009124FA">
              <w:rPr>
                <w:rFonts w:ascii="Arial" w:hAnsi="Arial" w:cs="Arial"/>
                <w:b/>
                <w:bCs/>
              </w:rPr>
              <w:t xml:space="preserve">s to be implemented for the </w:t>
            </w:r>
            <w:r w:rsidR="00456C70">
              <w:rPr>
                <w:rFonts w:ascii="Arial" w:hAnsi="Arial" w:cs="Arial"/>
                <w:b/>
                <w:bCs/>
                <w:u w:val="single"/>
              </w:rPr>
              <w:t>202</w:t>
            </w:r>
            <w:r w:rsidR="008119AF">
              <w:rPr>
                <w:rFonts w:ascii="Arial" w:hAnsi="Arial" w:cs="Arial"/>
                <w:b/>
                <w:bCs/>
                <w:u w:val="single"/>
              </w:rPr>
              <w:t>3</w:t>
            </w:r>
            <w:r w:rsidR="00456C70">
              <w:rPr>
                <w:rFonts w:ascii="Arial" w:hAnsi="Arial" w:cs="Arial"/>
                <w:b/>
                <w:bCs/>
                <w:u w:val="single"/>
              </w:rPr>
              <w:t>-2</w:t>
            </w:r>
            <w:r w:rsidR="008119AF"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9124FA">
              <w:rPr>
                <w:rFonts w:ascii="Arial" w:hAnsi="Arial" w:cs="Arial"/>
                <w:b/>
                <w:bCs/>
              </w:rPr>
              <w:t xml:space="preserve"> academic session must be submitted to Academic Services </w:t>
            </w:r>
            <w:r w:rsidRPr="00431947">
              <w:rPr>
                <w:rFonts w:ascii="Arial" w:hAnsi="Arial" w:cs="Arial"/>
                <w:b/>
                <w:bCs/>
                <w:u w:val="single"/>
              </w:rPr>
              <w:t xml:space="preserve">by </w:t>
            </w:r>
            <w:r w:rsidRPr="00C94DD7">
              <w:rPr>
                <w:rFonts w:ascii="Arial" w:hAnsi="Arial" w:cs="Arial"/>
                <w:b/>
                <w:bCs/>
                <w:u w:val="single"/>
              </w:rPr>
              <w:t>30</w:t>
            </w:r>
            <w:r w:rsidRPr="00C94DD7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="00456C70">
              <w:rPr>
                <w:rFonts w:ascii="Arial" w:hAnsi="Arial" w:cs="Arial"/>
                <w:b/>
                <w:bCs/>
                <w:u w:val="single"/>
              </w:rPr>
              <w:t xml:space="preserve"> November 202</w:t>
            </w:r>
            <w:r w:rsidR="008119AF">
              <w:rPr>
                <w:rFonts w:ascii="Arial" w:hAnsi="Arial" w:cs="Arial"/>
                <w:b/>
                <w:bCs/>
                <w:u w:val="single"/>
              </w:rPr>
              <w:t>2</w:t>
            </w:r>
          </w:p>
          <w:p w14:paraId="35368D6C" w14:textId="295DA227" w:rsidR="00B841EC" w:rsidRPr="00666C84" w:rsidRDefault="00D92821" w:rsidP="00D9282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timeline</w:t>
            </w:r>
            <w:r w:rsidR="009C374C" w:rsidRPr="00D92821">
              <w:rPr>
                <w:rFonts w:ascii="Arial" w:hAnsi="Arial" w:cs="Arial"/>
                <w:b/>
                <w:bCs/>
              </w:rPr>
              <w:t xml:space="preserve"> for the submission of </w:t>
            </w:r>
            <w:r>
              <w:rPr>
                <w:rFonts w:ascii="Arial" w:hAnsi="Arial" w:cs="Arial"/>
                <w:b/>
                <w:bCs/>
              </w:rPr>
              <w:t>a new</w:t>
            </w:r>
            <w:r w:rsidRPr="00666C84">
              <w:rPr>
                <w:rFonts w:ascii="Arial" w:hAnsi="Arial" w:cs="Arial"/>
                <w:b/>
                <w:bCs/>
              </w:rPr>
              <w:t xml:space="preserve"> module, </w:t>
            </w:r>
            <w:r w:rsidRPr="00666C84">
              <w:rPr>
                <w:rFonts w:ascii="Arial" w:hAnsi="Arial" w:cs="Arial"/>
                <w:b/>
                <w:bCs/>
                <w:u w:val="single"/>
              </w:rPr>
              <w:t>as part of a new programme proposal</w:t>
            </w:r>
            <w:r w:rsidRPr="00666C84">
              <w:rPr>
                <w:rFonts w:ascii="Arial" w:hAnsi="Arial" w:cs="Arial"/>
                <w:b/>
                <w:bCs/>
              </w:rPr>
              <w:t>,</w:t>
            </w:r>
            <w:r w:rsidR="009C374C" w:rsidRPr="00666C84">
              <w:rPr>
                <w:rFonts w:ascii="Arial" w:hAnsi="Arial" w:cs="Arial"/>
                <w:b/>
                <w:bCs/>
              </w:rPr>
              <w:t xml:space="preserve"> </w:t>
            </w:r>
            <w:r w:rsidR="004516FD" w:rsidRPr="00666C84">
              <w:rPr>
                <w:rFonts w:ascii="Arial" w:hAnsi="Arial" w:cs="Arial"/>
                <w:b/>
                <w:bCs/>
              </w:rPr>
              <w:t>can be found in Chapter 7</w:t>
            </w:r>
            <w:r w:rsidR="008119AF">
              <w:rPr>
                <w:rFonts w:ascii="Arial" w:hAnsi="Arial" w:cs="Arial"/>
                <w:b/>
                <w:bCs/>
              </w:rPr>
              <w:t xml:space="preserve"> Part B</w:t>
            </w:r>
            <w:r w:rsidR="004516FD" w:rsidRPr="00666C84">
              <w:rPr>
                <w:rFonts w:ascii="Arial" w:hAnsi="Arial" w:cs="Arial"/>
                <w:b/>
                <w:bCs/>
              </w:rPr>
              <w:t xml:space="preserve"> of the Academic Manual.</w:t>
            </w:r>
            <w:r w:rsidR="00B841E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EFAD362" w14:textId="2F78D0F5" w:rsidR="00D92821" w:rsidRPr="00500DF8" w:rsidRDefault="00D92821" w:rsidP="009C374C">
      <w:pPr>
        <w:spacing w:after="0" w:line="240" w:lineRule="auto"/>
        <w:rPr>
          <w:rFonts w:ascii="Arial" w:hAnsi="Arial" w:cs="Arial"/>
          <w:color w:val="FF0000"/>
        </w:rPr>
      </w:pP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855"/>
        <w:gridCol w:w="850"/>
        <w:gridCol w:w="565"/>
        <w:gridCol w:w="569"/>
        <w:gridCol w:w="284"/>
        <w:gridCol w:w="2126"/>
        <w:gridCol w:w="284"/>
        <w:gridCol w:w="580"/>
        <w:gridCol w:w="837"/>
        <w:gridCol w:w="1701"/>
        <w:gridCol w:w="421"/>
      </w:tblGrid>
      <w:tr w:rsidR="00CF3BF1" w:rsidRPr="00500DF8" w14:paraId="36175974" w14:textId="77777777" w:rsidTr="008F5806">
        <w:trPr>
          <w:trHeight w:val="255"/>
        </w:trPr>
        <w:tc>
          <w:tcPr>
            <w:tcW w:w="692" w:type="dxa"/>
            <w:shd w:val="clear" w:color="auto" w:fill="F2F2F2" w:themeFill="background1" w:themeFillShade="F2"/>
          </w:tcPr>
          <w:p w14:paraId="223C37CA" w14:textId="77777777" w:rsidR="00CF3BF1" w:rsidRPr="00500DF8" w:rsidRDefault="00CF3BF1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B34FE58" w14:textId="4C8CEDCA" w:rsidR="00CF3BF1" w:rsidRPr="00EE2A13" w:rsidRDefault="00CF3BF1" w:rsidP="00EE2A13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Title</w:t>
            </w:r>
          </w:p>
        </w:tc>
        <w:tc>
          <w:tcPr>
            <w:tcW w:w="7367" w:type="dxa"/>
            <w:gridSpan w:val="9"/>
            <w:shd w:val="clear" w:color="auto" w:fill="FFFFFF" w:themeFill="background1"/>
          </w:tcPr>
          <w:p w14:paraId="3B0E7E7D" w14:textId="77777777" w:rsidR="00CF3BF1" w:rsidRPr="00500DF8" w:rsidRDefault="00CF3BF1" w:rsidP="00EE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E2A13" w:rsidRPr="00500DF8" w14:paraId="65575E66" w14:textId="77777777" w:rsidTr="008F5806">
        <w:trPr>
          <w:trHeight w:val="255"/>
        </w:trPr>
        <w:tc>
          <w:tcPr>
            <w:tcW w:w="692" w:type="dxa"/>
            <w:shd w:val="clear" w:color="auto" w:fill="F2F2F2" w:themeFill="background1" w:themeFillShade="F2"/>
          </w:tcPr>
          <w:p w14:paraId="1289865A" w14:textId="77777777" w:rsidR="00EE2A13" w:rsidRPr="00500DF8" w:rsidRDefault="00EE2A13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65CF8C2E" w14:textId="49804B3E" w:rsidR="00EE2A13" w:rsidRPr="00500DF8" w:rsidRDefault="00EE2A13" w:rsidP="00EE2A13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EE2A13">
              <w:rPr>
                <w:rFonts w:ascii="Arial" w:hAnsi="Arial" w:cs="Arial"/>
                <w:b/>
                <w:bCs/>
                <w:lang w:val="en-US"/>
              </w:rPr>
              <w:t>Is it intended to deliver this module at two or more FHEQ levels?</w:t>
            </w:r>
          </w:p>
        </w:tc>
        <w:tc>
          <w:tcPr>
            <w:tcW w:w="7367" w:type="dxa"/>
            <w:gridSpan w:val="9"/>
            <w:shd w:val="clear" w:color="auto" w:fill="FFFFFF" w:themeFill="background1"/>
          </w:tcPr>
          <w:p w14:paraId="6641BD8A" w14:textId="77777777" w:rsidR="00EE2A13" w:rsidRPr="00500DF8" w:rsidRDefault="00EE2A13" w:rsidP="00EE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40F3D5A1" w14:textId="7C4AE2A5" w:rsidR="00EE2A13" w:rsidRPr="00EE2A13" w:rsidRDefault="00EE2A13" w:rsidP="00CC5D2C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u w:val="single"/>
                <w:lang w:val="en-US"/>
              </w:rPr>
              <w:t>If yes</w:t>
            </w:r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provide further detail on which</w:t>
            </w:r>
            <w:r>
              <w:rPr>
                <w:rFonts w:ascii="Arial" w:hAnsi="Arial" w:cs="Arial"/>
                <w:i/>
                <w:lang w:val="en-US"/>
              </w:rPr>
              <w:t xml:space="preserve"> level and ensure that a Module Proposal Form is submitted for each intended level of delivery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. </w:t>
            </w:r>
          </w:p>
        </w:tc>
      </w:tr>
      <w:tr w:rsidR="00EE2A13" w:rsidRPr="00500DF8" w14:paraId="3E910E8B" w14:textId="77777777" w:rsidTr="008F5806">
        <w:trPr>
          <w:trHeight w:val="255"/>
        </w:trPr>
        <w:tc>
          <w:tcPr>
            <w:tcW w:w="692" w:type="dxa"/>
            <w:shd w:val="clear" w:color="auto" w:fill="F2F2F2" w:themeFill="background1" w:themeFillShade="F2"/>
          </w:tcPr>
          <w:p w14:paraId="51BF60D6" w14:textId="77777777" w:rsidR="00EE2A13" w:rsidRPr="00500DF8" w:rsidRDefault="00EE2A13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F67AFA3" w14:textId="77777777" w:rsidR="00EE2A13" w:rsidRPr="00500DF8" w:rsidRDefault="00EE2A13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Overarching rationale for proposing the module</w:t>
            </w:r>
          </w:p>
        </w:tc>
        <w:tc>
          <w:tcPr>
            <w:tcW w:w="7367" w:type="dxa"/>
            <w:gridSpan w:val="9"/>
            <w:shd w:val="clear" w:color="auto" w:fill="FFFFFF" w:themeFill="background1"/>
          </w:tcPr>
          <w:p w14:paraId="40A96B95" w14:textId="0E43F055" w:rsidR="00EE2A13" w:rsidRPr="00500DF8" w:rsidRDefault="00EE2A13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331673" w:rsidRPr="00500DF8" w14:paraId="7F804B69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7856AA1E" w14:textId="48DA1C77" w:rsidR="0032769B" w:rsidRPr="00500DF8" w:rsidRDefault="0032769B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FC93916" w14:textId="77777777" w:rsidR="0032769B" w:rsidRPr="00500DF8" w:rsidRDefault="0032769B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Faculty</w:t>
            </w:r>
          </w:p>
          <w:p w14:paraId="559FC1F4" w14:textId="4E3FA9FB" w:rsidR="0032769B" w:rsidRPr="00500DF8" w:rsidRDefault="0032769B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sdt>
          <w:sdtPr>
            <w:rPr>
              <w:rStyle w:val="Style1"/>
              <w:rFonts w:cs="Arial"/>
            </w:rPr>
            <w:id w:val="792788324"/>
            <w:placeholder>
              <w:docPart w:val="36227F83C4D8476B8DA53694DDD40D0E"/>
            </w:placeholder>
            <w:showingPlcHdr/>
            <w:dropDownList>
              <w:listItem w:value="Choose an item."/>
              <w:listItem w:displayText="Arts &amp; Humanities" w:value="ART"/>
              <w:listItem w:displayText="Built Environment" w:value="BEN"/>
              <w:listItem w:displayText="Brain Sciences" w:value="BRN"/>
              <w:listItem w:displayText="Engineering Sciences" w:value="ENG"/>
              <w:listItem w:displayText="Institute of Education" w:value="IOE"/>
              <w:listItem w:displayText="Laws" w:value="LAW"/>
              <w:listItem w:displayText="Life Sciences" w:value="LIF"/>
              <w:listItem w:displayText="Mathematical &amp; Physical Sciences" w:value="MAP"/>
              <w:listItem w:displayText="Medical Sciences" w:value="MDS"/>
              <w:listItem w:displayText="Population Health Sciences" w:value="PHS"/>
              <w:listItem w:displayText="Social &amp; Historical Sciences" w:value="SHS"/>
            </w:dropDownList>
          </w:sdtPr>
          <w:sdtEndPr>
            <w:rPr>
              <w:rStyle w:val="DefaultParagraphFont"/>
              <w:rFonts w:asciiTheme="minorHAnsi" w:hAnsiTheme="minorHAnsi"/>
              <w:lang w:val="en-US"/>
            </w:rPr>
          </w:sdtEndPr>
          <w:sdtContent>
            <w:tc>
              <w:tcPr>
                <w:tcW w:w="7367" w:type="dxa"/>
                <w:gridSpan w:val="9"/>
                <w:shd w:val="clear" w:color="auto" w:fill="auto"/>
                <w:vAlign w:val="center"/>
              </w:tcPr>
              <w:p w14:paraId="6CE099FC" w14:textId="02CECF63" w:rsidR="0032769B" w:rsidRPr="00500DF8" w:rsidRDefault="005F0414" w:rsidP="00CC5D2C">
                <w:pPr>
                  <w:spacing w:before="120" w:after="120"/>
                  <w:rPr>
                    <w:rFonts w:ascii="Arial" w:hAnsi="Arial" w:cs="Arial"/>
                    <w:lang w:val="en-US"/>
                  </w:rPr>
                </w:pPr>
                <w:r w:rsidRPr="00500DF8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="007155C0" w:rsidRPr="00500DF8" w14:paraId="75C1F05B" w14:textId="77777777" w:rsidTr="008F5806">
        <w:trPr>
          <w:trHeight w:val="450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0CAC58CA" w14:textId="3ED47FC3" w:rsidR="007155C0" w:rsidRPr="00500DF8" w:rsidRDefault="007155C0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ED8A458" w14:textId="77777777" w:rsidR="007155C0" w:rsidRPr="00500DF8" w:rsidRDefault="007155C0" w:rsidP="007155C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arent Department/Division/</w:t>
            </w:r>
          </w:p>
          <w:p w14:paraId="418D3EDA" w14:textId="6FDB859F" w:rsidR="007155C0" w:rsidRPr="00500DF8" w:rsidRDefault="007155C0" w:rsidP="007155C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Institute name </w:t>
            </w:r>
          </w:p>
          <w:p w14:paraId="4AD6F474" w14:textId="4D33909D" w:rsidR="007155C0" w:rsidRPr="00500DF8" w:rsidRDefault="007155C0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7367" w:type="dxa"/>
            <w:gridSpan w:val="9"/>
            <w:shd w:val="clear" w:color="auto" w:fill="auto"/>
            <w:vAlign w:val="center"/>
          </w:tcPr>
          <w:p w14:paraId="336CF363" w14:textId="014D093C" w:rsidR="007155C0" w:rsidRPr="00500DF8" w:rsidRDefault="007155C0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D653B0" w:rsidRPr="00500DF8" w14:paraId="54CF9660" w14:textId="77777777" w:rsidTr="008F5806">
        <w:trPr>
          <w:trHeight w:val="45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18BB41E1" w14:textId="77777777" w:rsidR="00D653B0" w:rsidRPr="00500DF8" w:rsidRDefault="00D653B0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6AC7F53A" w14:textId="77777777" w:rsidR="00D653B0" w:rsidRPr="00500DF8" w:rsidRDefault="00D653B0" w:rsidP="00D653B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arent Department/Division/</w:t>
            </w:r>
          </w:p>
          <w:p w14:paraId="62DB10E7" w14:textId="1417A8E9" w:rsidR="00D653B0" w:rsidRPr="00500DF8" w:rsidRDefault="00D653B0" w:rsidP="00D653B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Institute Portico code</w:t>
            </w:r>
          </w:p>
        </w:tc>
        <w:tc>
          <w:tcPr>
            <w:tcW w:w="7367" w:type="dxa"/>
            <w:gridSpan w:val="9"/>
            <w:shd w:val="clear" w:color="auto" w:fill="auto"/>
            <w:vAlign w:val="center"/>
          </w:tcPr>
          <w:p w14:paraId="092468A7" w14:textId="77777777" w:rsidR="00D653B0" w:rsidRPr="00500DF8" w:rsidRDefault="00D653B0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D653B0" w:rsidRPr="00500DF8" w14:paraId="0227A6C2" w14:textId="77777777" w:rsidTr="008F5806">
        <w:trPr>
          <w:trHeight w:val="45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7DD9789" w14:textId="77777777" w:rsidR="00D653B0" w:rsidRPr="00500DF8" w:rsidRDefault="00D653B0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17A5B30" w14:textId="13A3D0B5" w:rsidR="00D653B0" w:rsidRDefault="00D653B0" w:rsidP="007155C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ademic Entity 4-letter prefix and description</w:t>
            </w:r>
          </w:p>
          <w:p w14:paraId="7B0B2DFF" w14:textId="3836550C" w:rsidR="00D653B0" w:rsidRPr="00D653B0" w:rsidRDefault="00D653B0" w:rsidP="007155C0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/>
                <w:lang w:val="en-US"/>
              </w:rPr>
              <w:t>e.g</w:t>
            </w:r>
            <w:proofErr w:type="spellEnd"/>
            <w:r>
              <w:rPr>
                <w:rFonts w:ascii="Arial" w:hAnsi="Arial" w:cs="Arial"/>
                <w:bCs/>
                <w:i/>
                <w:lang w:val="en-US"/>
              </w:rPr>
              <w:t xml:space="preserve"> ENGL for English Language and Literature</w:t>
            </w:r>
          </w:p>
        </w:tc>
        <w:tc>
          <w:tcPr>
            <w:tcW w:w="7367" w:type="dxa"/>
            <w:gridSpan w:val="9"/>
            <w:shd w:val="clear" w:color="auto" w:fill="auto"/>
            <w:vAlign w:val="center"/>
          </w:tcPr>
          <w:p w14:paraId="76F0778F" w14:textId="77777777" w:rsidR="00D653B0" w:rsidRPr="00500DF8" w:rsidRDefault="00D653B0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331673" w:rsidRPr="00500DF8" w14:paraId="403A339D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5624E44F" w14:textId="77777777" w:rsidR="005730B3" w:rsidRPr="00500DF8" w:rsidRDefault="005730B3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B2F7067" w14:textId="77777777" w:rsidR="005730B3" w:rsidRPr="00500DF8" w:rsidRDefault="005730B3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Board of Examiners: </w:t>
            </w:r>
          </w:p>
          <w:p w14:paraId="60577D6B" w14:textId="3DB05C54" w:rsidR="005730B3" w:rsidRPr="00500DF8" w:rsidRDefault="00EA5BF7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7367" w:type="dxa"/>
            <w:gridSpan w:val="9"/>
            <w:shd w:val="clear" w:color="auto" w:fill="auto"/>
            <w:vAlign w:val="center"/>
          </w:tcPr>
          <w:p w14:paraId="17736018" w14:textId="4E1BD064" w:rsidR="005730B3" w:rsidRPr="00500DF8" w:rsidRDefault="005730B3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331673" w:rsidRPr="00500DF8" w14:paraId="717D3EFF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38D044C" w14:textId="79363800" w:rsidR="00CC5D2C" w:rsidRPr="00500DF8" w:rsidRDefault="00CC5D2C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1AE286D" w14:textId="77777777" w:rsidR="00CC5D2C" w:rsidRPr="00500DF8" w:rsidRDefault="00CC5D2C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Leader</w:t>
            </w:r>
          </w:p>
          <w:p w14:paraId="1C0E7CDF" w14:textId="77777777" w:rsidR="00CC5D2C" w:rsidRPr="00500DF8" w:rsidRDefault="00CC5D2C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All members of UCL staff have a UPI code (Unique Person Identifier). These codes are listed in the staff directory on the UCL intranet.</w:t>
            </w:r>
          </w:p>
          <w:p w14:paraId="13EAB86B" w14:textId="484F0F65" w:rsidR="00CC5D2C" w:rsidRPr="00500DF8" w:rsidRDefault="00CC5D2C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7367" w:type="dxa"/>
            <w:gridSpan w:val="9"/>
            <w:shd w:val="clear" w:color="auto" w:fill="auto"/>
          </w:tcPr>
          <w:p w14:paraId="67D75F81" w14:textId="15B54A3D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Name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  <w:p w14:paraId="2A950DC6" w14:textId="77777777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  <w:b/>
              </w:rPr>
            </w:pPr>
          </w:p>
          <w:p w14:paraId="7B2B02CE" w14:textId="66EDBEF4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UPI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  <w:p w14:paraId="6ED2D7C3" w14:textId="77777777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  <w:b/>
              </w:rPr>
            </w:pPr>
          </w:p>
          <w:p w14:paraId="29E031DE" w14:textId="49C38AB4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Email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  <w:p w14:paraId="78CF6B89" w14:textId="77777777" w:rsidR="00EA33BB" w:rsidRPr="00500DF8" w:rsidRDefault="00EA33BB" w:rsidP="00CC5D2C">
            <w:pPr>
              <w:spacing w:before="120" w:after="120"/>
              <w:rPr>
                <w:rStyle w:val="Style1"/>
                <w:rFonts w:cs="Arial"/>
                <w:b/>
              </w:rPr>
            </w:pPr>
          </w:p>
          <w:p w14:paraId="2EB1AE6C" w14:textId="6DAD0317" w:rsidR="00EA33BB" w:rsidRPr="00500DF8" w:rsidRDefault="00EA33BB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Departmental email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</w:tc>
      </w:tr>
      <w:tr w:rsidR="00C5481E" w:rsidRPr="00500DF8" w14:paraId="405BA739" w14:textId="77777777" w:rsidTr="008F5806">
        <w:trPr>
          <w:trHeight w:val="472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4722B7E5" w14:textId="77777777" w:rsidR="00C5481E" w:rsidRPr="00500DF8" w:rsidRDefault="00C5481E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2F2F2" w:themeFill="background1" w:themeFillShade="F2"/>
          </w:tcPr>
          <w:p w14:paraId="657BC9E0" w14:textId="40159CCF" w:rsidR="00C5481E" w:rsidRPr="00500DF8" w:rsidRDefault="00DA7951" w:rsidP="00155F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type</w:t>
            </w:r>
          </w:p>
          <w:p w14:paraId="19F5B252" w14:textId="385D11AC" w:rsidR="00C5481E" w:rsidRPr="00500DF8" w:rsidRDefault="00C5481E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6946" w:type="dxa"/>
            <w:gridSpan w:val="8"/>
            <w:shd w:val="clear" w:color="auto" w:fill="auto"/>
          </w:tcPr>
          <w:p w14:paraId="2E9F9A7B" w14:textId="70114B50" w:rsidR="00C5481E" w:rsidRPr="00500DF8" w:rsidRDefault="00C5481E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andard</w:t>
            </w:r>
          </w:p>
        </w:tc>
        <w:tc>
          <w:tcPr>
            <w:tcW w:w="421" w:type="dxa"/>
            <w:shd w:val="clear" w:color="auto" w:fill="auto"/>
          </w:tcPr>
          <w:p w14:paraId="01C6BD5F" w14:textId="6440D28F" w:rsidR="00C5481E" w:rsidRPr="00500DF8" w:rsidRDefault="00C5481E" w:rsidP="00C5481E">
            <w:pPr>
              <w:spacing w:before="120" w:after="120" w:line="276" w:lineRule="auto"/>
              <w:rPr>
                <w:rStyle w:val="Style1"/>
                <w:rFonts w:cs="Arial"/>
                <w:b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C5481E" w:rsidRPr="00500DF8" w14:paraId="63DD8BFB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840F90A" w14:textId="77777777" w:rsidR="00C5481E" w:rsidRPr="00500DF8" w:rsidRDefault="00C5481E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1F9ED465" w14:textId="77777777" w:rsidR="00C5481E" w:rsidRPr="00500DF8" w:rsidRDefault="00C5481E" w:rsidP="00155F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14:paraId="531BC761" w14:textId="77777777" w:rsidR="00C5481E" w:rsidRPr="00D30AA1" w:rsidRDefault="00C5481E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D30AA1">
              <w:rPr>
                <w:rFonts w:ascii="Arial" w:hAnsi="Arial" w:cs="Arial"/>
                <w:b/>
                <w:bCs/>
                <w:lang w:val="en-US"/>
              </w:rPr>
              <w:t>Dissertation</w:t>
            </w:r>
          </w:p>
          <w:p w14:paraId="2B46DF6A" w14:textId="627FB5AA" w:rsidR="00D30AA1" w:rsidRPr="00D30AA1" w:rsidRDefault="00D30AA1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D30AA1">
              <w:rPr>
                <w:rFonts w:ascii="Arial" w:hAnsi="Arial" w:cs="Arial"/>
                <w:i/>
              </w:rPr>
              <w:t>Specifical</w:t>
            </w:r>
            <w:r>
              <w:rPr>
                <w:rFonts w:ascii="Arial" w:hAnsi="Arial" w:cs="Arial"/>
                <w:i/>
              </w:rPr>
              <w:t xml:space="preserve">ly for modules which, according </w:t>
            </w:r>
            <w:r w:rsidRPr="00D30AA1">
              <w:rPr>
                <w:rFonts w:ascii="Arial" w:hAnsi="Arial" w:cs="Arial"/>
                <w:i/>
              </w:rPr>
              <w:t>to the requirements</w:t>
            </w:r>
            <w:r>
              <w:rPr>
                <w:rFonts w:ascii="Arial" w:hAnsi="Arial" w:cs="Arial"/>
                <w:i/>
              </w:rPr>
              <w:t xml:space="preserve"> for condonement in Chapter 4 (S</w:t>
            </w:r>
            <w:r w:rsidRPr="00D30AA1">
              <w:rPr>
                <w:rFonts w:ascii="Arial" w:hAnsi="Arial" w:cs="Arial"/>
                <w:i/>
              </w:rPr>
              <w:t>ection 9) of the UCL Academic Manual, </w:t>
            </w:r>
            <w:r w:rsidRPr="00D30AA1">
              <w:rPr>
                <w:rStyle w:val="Emphasis"/>
                <w:rFonts w:ascii="Arial" w:hAnsi="Arial" w:cs="Arial"/>
                <w:i w:val="0"/>
                <w:u w:val="single"/>
              </w:rPr>
              <w:t>must</w:t>
            </w:r>
            <w:r w:rsidRPr="00D30AA1">
              <w:rPr>
                <w:rFonts w:ascii="Arial" w:hAnsi="Arial" w:cs="Arial"/>
                <w:i/>
              </w:rPr>
              <w:t> be non-condonable</w:t>
            </w:r>
          </w:p>
        </w:tc>
        <w:tc>
          <w:tcPr>
            <w:tcW w:w="421" w:type="dxa"/>
            <w:shd w:val="clear" w:color="auto" w:fill="auto"/>
          </w:tcPr>
          <w:p w14:paraId="58F5AC3D" w14:textId="3C3D40C4" w:rsidR="00C5481E" w:rsidRPr="00500DF8" w:rsidRDefault="00C5481E" w:rsidP="00C5481E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7D932F9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2957943" w14:textId="77777777" w:rsidR="00DA7951" w:rsidRPr="00500DF8" w:rsidRDefault="00DA7951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7B59DCC6" w14:textId="77777777" w:rsidR="00DA7951" w:rsidRPr="00500DF8" w:rsidRDefault="00DA7951" w:rsidP="00155F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14:paraId="525382BC" w14:textId="77777777" w:rsidR="00DA7951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Research Project</w:t>
            </w:r>
          </w:p>
          <w:p w14:paraId="4177852D" w14:textId="31F59144" w:rsidR="00D30AA1" w:rsidRPr="00D30AA1" w:rsidRDefault="00D30AA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i/>
                <w:color w:val="FF0000"/>
                <w:lang w:val="en-US"/>
              </w:rPr>
            </w:pPr>
            <w:r w:rsidRPr="00D30AA1">
              <w:rPr>
                <w:rFonts w:ascii="Arial" w:hAnsi="Arial" w:cs="Arial"/>
                <w:i/>
              </w:rPr>
              <w:t>Specifically for modules which are assessed principally by the submission of a substantive independent research project, except where the module meets the definition of a dissertation/report module (</w:t>
            </w:r>
            <w:proofErr w:type="gramStart"/>
            <w:r w:rsidRPr="00D30AA1">
              <w:rPr>
                <w:rFonts w:ascii="Arial" w:hAnsi="Arial" w:cs="Arial"/>
                <w:i/>
              </w:rPr>
              <w:t>i.e.</w:t>
            </w:r>
            <w:proofErr w:type="gramEnd"/>
            <w:r w:rsidRPr="00D30AA1">
              <w:rPr>
                <w:rFonts w:ascii="Arial" w:hAnsi="Arial" w:cs="Arial"/>
                <w:i/>
              </w:rPr>
              <w:t xml:space="preserve"> that it </w:t>
            </w:r>
            <w:r w:rsidRPr="00D30AA1">
              <w:rPr>
                <w:rStyle w:val="Emphasis"/>
                <w:rFonts w:ascii="Arial" w:hAnsi="Arial" w:cs="Arial"/>
              </w:rPr>
              <w:t>must</w:t>
            </w:r>
            <w:r w:rsidRPr="00D30AA1">
              <w:rPr>
                <w:rFonts w:ascii="Arial" w:hAnsi="Arial" w:cs="Arial"/>
                <w:i/>
              </w:rPr>
              <w:t xml:space="preserve"> be non-condonable) in which case ‘’Dissertation’’ module type </w:t>
            </w:r>
            <w:r>
              <w:rPr>
                <w:rFonts w:ascii="Arial" w:hAnsi="Arial" w:cs="Arial"/>
                <w:i/>
              </w:rPr>
              <w:t>(above) should be used</w:t>
            </w:r>
            <w:r w:rsidRPr="00D30AA1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21" w:type="dxa"/>
            <w:shd w:val="clear" w:color="auto" w:fill="auto"/>
          </w:tcPr>
          <w:p w14:paraId="213CE2E5" w14:textId="35A7EC9E" w:rsidR="00DA7951" w:rsidRPr="00500DF8" w:rsidRDefault="00DA7951" w:rsidP="00C5481E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C5481E" w:rsidRPr="00500DF8" w14:paraId="42DCA0A0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55004A2" w14:textId="77777777" w:rsidR="00C5481E" w:rsidRPr="00500DF8" w:rsidRDefault="00C5481E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29CE9CA2" w14:textId="77777777" w:rsidR="00C5481E" w:rsidRPr="00500DF8" w:rsidRDefault="00C5481E" w:rsidP="00155F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14:paraId="765BCE43" w14:textId="7AF10D4B" w:rsidR="00C5481E" w:rsidRPr="00500DF8" w:rsidRDefault="00DA7951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Research Methods</w:t>
            </w:r>
          </w:p>
        </w:tc>
        <w:tc>
          <w:tcPr>
            <w:tcW w:w="421" w:type="dxa"/>
            <w:shd w:val="clear" w:color="auto" w:fill="auto"/>
          </w:tcPr>
          <w:p w14:paraId="3B04D142" w14:textId="14EA79CB" w:rsidR="00C5481E" w:rsidRPr="00500DF8" w:rsidRDefault="00C5481E" w:rsidP="00C5481E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79B8B13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C8A01F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657B1941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14:paraId="3E84C45B" w14:textId="2E939643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lacement</w:t>
            </w:r>
          </w:p>
        </w:tc>
        <w:tc>
          <w:tcPr>
            <w:tcW w:w="421" w:type="dxa"/>
            <w:shd w:val="clear" w:color="auto" w:fill="auto"/>
          </w:tcPr>
          <w:p w14:paraId="066DA690" w14:textId="48EDCF49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05D20939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50AF730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30B9B6D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14:paraId="5FA83E1B" w14:textId="2461EEFE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Fieldwork</w:t>
            </w:r>
          </w:p>
        </w:tc>
        <w:tc>
          <w:tcPr>
            <w:tcW w:w="421" w:type="dxa"/>
            <w:shd w:val="clear" w:color="auto" w:fill="auto"/>
          </w:tcPr>
          <w:p w14:paraId="54637024" w14:textId="024F2B61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F1D54AB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5B871A6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6FECD201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14:paraId="6B41755C" w14:textId="3D57A040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udy Abroad</w:t>
            </w:r>
          </w:p>
        </w:tc>
        <w:tc>
          <w:tcPr>
            <w:tcW w:w="421" w:type="dxa"/>
            <w:shd w:val="clear" w:color="auto" w:fill="auto"/>
          </w:tcPr>
          <w:p w14:paraId="49403425" w14:textId="6D09485F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1ED9E2ED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EFD10CB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5D7A259E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14:paraId="3202117D" w14:textId="25FACF78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Non-credit bearing</w:t>
            </w:r>
          </w:p>
        </w:tc>
        <w:tc>
          <w:tcPr>
            <w:tcW w:w="421" w:type="dxa"/>
            <w:shd w:val="clear" w:color="auto" w:fill="auto"/>
          </w:tcPr>
          <w:p w14:paraId="1465C241" w14:textId="17E42888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435365FE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1862331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0A4EEEB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14:paraId="1127E760" w14:textId="59E4ADB1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Teacher Training (ITE)</w:t>
            </w:r>
          </w:p>
        </w:tc>
        <w:tc>
          <w:tcPr>
            <w:tcW w:w="421" w:type="dxa"/>
            <w:shd w:val="clear" w:color="auto" w:fill="auto"/>
          </w:tcPr>
          <w:p w14:paraId="42E41701" w14:textId="1731840A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1456ABE3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15FB8DA2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A330D3F" w14:textId="77777777" w:rsidR="00DA7951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FHEQ Level</w:t>
            </w:r>
          </w:p>
          <w:p w14:paraId="5C988E1C" w14:textId="32B070BD" w:rsidR="00D24E1E" w:rsidRPr="00D24E1E" w:rsidRDefault="00D24E1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D24E1E">
              <w:rPr>
                <w:rFonts w:ascii="Arial" w:hAnsi="Arial" w:cs="Arial"/>
                <w:bCs/>
                <w:i/>
                <w:lang w:val="en-US"/>
              </w:rPr>
              <w:lastRenderedPageBreak/>
              <w:t>Please identify only one.</w:t>
            </w:r>
          </w:p>
          <w:p w14:paraId="6E752DDB" w14:textId="6E3F518A" w:rsidR="00D24E1E" w:rsidRPr="00D24E1E" w:rsidRDefault="00D24E1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If the module is to be delivered at different FHEQ levels, please</w:t>
            </w:r>
            <w:r>
              <w:rPr>
                <w:rFonts w:ascii="Arial" w:hAnsi="Arial" w:cs="Arial"/>
                <w:i/>
                <w:lang w:val="en-US"/>
              </w:rPr>
              <w:t xml:space="preserve"> ensure that a Module Proposal Form is submitted for each intended level of delivery</w:t>
            </w:r>
            <w:r w:rsidRPr="00500DF8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7F79E061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lastRenderedPageBreak/>
              <w:t>Level 4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6325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01A1D4E7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lastRenderedPageBreak/>
              <w:t>Level 5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4769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871564B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t>Level 6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9136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6F0853CF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t xml:space="preserve">Level </w:t>
            </w:r>
            <w:proofErr w:type="gramStart"/>
            <w:r w:rsidRPr="0033172D">
              <w:rPr>
                <w:rFonts w:ascii="Arial" w:hAnsi="Arial" w:cs="Arial"/>
                <w:shd w:val="clear" w:color="auto" w:fill="FFFFFF"/>
              </w:rPr>
              <w:t>7</w:t>
            </w:r>
            <w:r>
              <w:rPr>
                <w:rFonts w:ascii="Arial" w:hAnsi="Arial" w:cs="Arial"/>
                <w:shd w:val="clear" w:color="auto" w:fill="FFFFFF"/>
              </w:rPr>
              <w:t xml:space="preserve">  /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  Integrated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Masters 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</w:rPr>
                <w:id w:val="12168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2D842C54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t xml:space="preserve">Level 7 / </w:t>
            </w:r>
            <w:r>
              <w:rPr>
                <w:rFonts w:ascii="Arial" w:hAnsi="Arial" w:cs="Arial"/>
                <w:shd w:val="clear" w:color="auto" w:fill="FFFFFF"/>
              </w:rPr>
              <w:t>Taught Postgraduate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6089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42A55D5F" w14:textId="77777777" w:rsidR="00D24E1E" w:rsidRDefault="00D24E1E" w:rsidP="00D24E1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33172D">
              <w:rPr>
                <w:rFonts w:ascii="Arial" w:hAnsi="Arial" w:cs="Arial"/>
                <w:lang w:val="en-US"/>
              </w:rPr>
              <w:t xml:space="preserve">Level 7 / </w:t>
            </w:r>
            <w:r>
              <w:rPr>
                <w:rFonts w:ascii="Arial" w:hAnsi="Arial" w:cs="Arial"/>
                <w:lang w:val="en-US"/>
              </w:rPr>
              <w:t xml:space="preserve">Postgraduate </w:t>
            </w:r>
            <w:r w:rsidRPr="0033172D">
              <w:rPr>
                <w:rFonts w:ascii="Arial" w:hAnsi="Arial" w:cs="Arial"/>
                <w:lang w:val="en-US"/>
              </w:rPr>
              <w:t>Research</w:t>
            </w:r>
            <w:r>
              <w:rPr>
                <w:rFonts w:ascii="Arial" w:hAnsi="Arial" w:cs="Arial"/>
                <w:lang w:val="en-US"/>
              </w:rPr>
              <w:t xml:space="preserve">                           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8192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206D18A1" w14:textId="5CFBCA98" w:rsidR="00DA7951" w:rsidRPr="00500DF8" w:rsidRDefault="00D24E1E" w:rsidP="00D24E1E">
            <w:pPr>
              <w:spacing w:before="120" w:after="120"/>
              <w:rPr>
                <w:rStyle w:val="Style1"/>
                <w:rFonts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vel 8 (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Doctoral)   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                                                           </w:t>
            </w:r>
            <w:r w:rsidRPr="0033172D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6527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A7951" w:rsidRPr="00500DF8" w14:paraId="161B2ACC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1C06534B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9B62A74" w14:textId="3E2BAF93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</w:rPr>
              <w:t>Expected Class Size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1C87858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03A7F963" w14:textId="77777777" w:rsidTr="008F5806">
        <w:trPr>
          <w:trHeight w:val="1188"/>
        </w:trPr>
        <w:tc>
          <w:tcPr>
            <w:tcW w:w="692" w:type="dxa"/>
            <w:shd w:val="clear" w:color="auto" w:fill="F2F2F2" w:themeFill="background1" w:themeFillShade="F2"/>
          </w:tcPr>
          <w:p w14:paraId="462DDA46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8C1ADF0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To be introduced</w:t>
            </w:r>
          </w:p>
          <w:p w14:paraId="681B92A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67" w:type="dxa"/>
            <w:gridSpan w:val="9"/>
            <w:shd w:val="clear" w:color="auto" w:fill="auto"/>
          </w:tcPr>
          <w:p w14:paraId="293AA57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ar:</w:t>
            </w:r>
          </w:p>
          <w:p w14:paraId="0124F86D" w14:textId="77777777" w:rsidR="00DA7951" w:rsidRPr="00500DF8" w:rsidRDefault="00DA7951" w:rsidP="00DA7951">
            <w:pPr>
              <w:tabs>
                <w:tab w:val="left" w:pos="4213"/>
              </w:tabs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Teaching Period: </w:t>
            </w:r>
            <w:sdt>
              <w:sdtPr>
                <w:rPr>
                  <w:rFonts w:ascii="Arial" w:hAnsi="Arial" w:cs="Arial"/>
                  <w:b/>
                  <w:bCs/>
                  <w:lang w:val="en-US"/>
                </w:rPr>
                <w:id w:val="-692003834"/>
                <w:placeholder>
                  <w:docPart w:val="AF7125299F5945ABBC628FF1C978663C"/>
                </w:placeholder>
                <w:showingPlcHdr/>
                <w:dropDownList>
                  <w:listItem w:value="Choose an item."/>
                  <w:listItem w:displayText="Term 1" w:value="Term 1"/>
                  <w:listItem w:displayText="Term 2" w:value="Term 2"/>
                  <w:listItem w:displayText="Term 3" w:value="Term 3"/>
                  <w:listItem w:displayText="Terms 1 &amp; 2" w:value="Terms 1 &amp; 2"/>
                  <w:listItem w:displayText="Terms 2 &amp; 3" w:value="Terms 2 &amp; 3"/>
                  <w:listItem w:displayText="Academic Year (Terms 1, 2 &amp; 3)" w:value="Academic Year (Terms 1, 2 &amp; 3)"/>
                  <w:listItem w:displayText="Calendar Year (12 months)" w:value="Calendar Year (12 months)"/>
                  <w:listItem w:displayText="Other - please specify" w:value="Other - please specify"/>
                </w:dropDownList>
              </w:sdtPr>
              <w:sdtEndPr/>
              <w:sdtContent>
                <w:r w:rsidRPr="00500DF8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500DF8">
              <w:rPr>
                <w:rFonts w:ascii="Arial" w:hAnsi="Arial" w:cs="Arial"/>
                <w:b/>
                <w:bCs/>
                <w:lang w:val="en-US"/>
              </w:rPr>
              <w:tab/>
            </w:r>
          </w:p>
          <w:p w14:paraId="04D53D94" w14:textId="6B824F31" w:rsidR="00DA7951" w:rsidRPr="00500DF8" w:rsidRDefault="00DA7951" w:rsidP="00DA7951">
            <w:pPr>
              <w:tabs>
                <w:tab w:val="left" w:pos="4213"/>
              </w:tabs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7951" w:rsidRPr="00500DF8" w14:paraId="394298AC" w14:textId="6E1458F4" w:rsidTr="00361D9B">
        <w:tc>
          <w:tcPr>
            <w:tcW w:w="692" w:type="dxa"/>
            <w:shd w:val="clear" w:color="auto" w:fill="F2F2F2" w:themeFill="background1" w:themeFillShade="F2"/>
          </w:tcPr>
          <w:p w14:paraId="2A13879E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113" w:type="dxa"/>
            <w:gridSpan w:val="8"/>
            <w:shd w:val="clear" w:color="auto" w:fill="F2F2F2" w:themeFill="background1" w:themeFillShade="F2"/>
          </w:tcPr>
          <w:p w14:paraId="6BFACF1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Credits</w:t>
            </w:r>
          </w:p>
          <w:p w14:paraId="7922F817" w14:textId="60E815D7" w:rsidR="00DA7951" w:rsidRPr="00500DF8" w:rsidRDefault="00DA7951" w:rsidP="00DA7951">
            <w:pPr>
              <w:spacing w:before="120" w:after="120"/>
              <w:rPr>
                <w:rStyle w:val="Style1"/>
                <w:rFonts w:cs="Arial"/>
                <w:i/>
              </w:rPr>
            </w:pPr>
            <w:r w:rsidRPr="00500DF8">
              <w:rPr>
                <w:rStyle w:val="Style1"/>
                <w:rFonts w:cs="Arial"/>
                <w:i/>
              </w:rPr>
              <w:t>15 UCL credits = 7.5 ECTS and 150 learning hours</w:t>
            </w:r>
          </w:p>
          <w:p w14:paraId="0F11CF19" w14:textId="2177A123" w:rsidR="00DA7951" w:rsidRPr="00500DF8" w:rsidRDefault="00DA7951" w:rsidP="00DA7951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i/>
              </w:rPr>
              <w:t>30 UCL credits = 15 ECTS and 300 learning hours</w:t>
            </w:r>
          </w:p>
        </w:tc>
        <w:tc>
          <w:tcPr>
            <w:tcW w:w="2959" w:type="dxa"/>
            <w:gridSpan w:val="3"/>
            <w:shd w:val="clear" w:color="auto" w:fill="auto"/>
          </w:tcPr>
          <w:sdt>
            <w:sdtPr>
              <w:rPr>
                <w:rStyle w:val="Style1"/>
                <w:rFonts w:cs="Arial"/>
                <w:b/>
              </w:rPr>
              <w:id w:val="344220104"/>
              <w:placeholder>
                <w:docPart w:val="E7B32538ED0545F380E1AB6A76DF4E00"/>
              </w:placeholder>
              <w:showingPlcHdr/>
              <w:dropDownList>
                <w:listItem w:value="Choose an item."/>
                <w:listItem w:displayText="15 Credits" w:value="15 Credits"/>
                <w:listItem w:displayText="30 Credits" w:value="30 Credits"/>
                <w:listItem w:displayText="Other - please specify" w:value="Other - please specify"/>
              </w:dropDownList>
            </w:sdtPr>
            <w:sdtEndPr>
              <w:rPr>
                <w:rStyle w:val="Style1"/>
              </w:rPr>
            </w:sdtEndPr>
            <w:sdtContent>
              <w:p w14:paraId="1DA56F12" w14:textId="5B75CE28" w:rsidR="00DA7951" w:rsidRPr="00500DF8" w:rsidRDefault="00DA7951" w:rsidP="00DA7951">
                <w:pPr>
                  <w:spacing w:before="120" w:after="120"/>
                  <w:rPr>
                    <w:rStyle w:val="Style1"/>
                    <w:rFonts w:cs="Arial"/>
                    <w:b/>
                  </w:rPr>
                </w:pPr>
                <w:r w:rsidRPr="00500DF8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sdtContent>
          </w:sdt>
          <w:p w14:paraId="73806529" w14:textId="76190E68" w:rsidR="00DA7951" w:rsidRPr="00500DF8" w:rsidRDefault="00DA7951" w:rsidP="00DA7951">
            <w:pPr>
              <w:rPr>
                <w:rFonts w:ascii="Arial" w:hAnsi="Arial" w:cs="Arial"/>
                <w:b/>
              </w:rPr>
            </w:pPr>
          </w:p>
        </w:tc>
      </w:tr>
      <w:tr w:rsidR="00DA7951" w:rsidRPr="00500DF8" w14:paraId="4ADFFEEB" w14:textId="77777777" w:rsidTr="008F5806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3771CB85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2F2F2" w:themeFill="background1" w:themeFillShade="F2"/>
          </w:tcPr>
          <w:p w14:paraId="326E82AE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Workload</w:t>
            </w:r>
          </w:p>
          <w:p w14:paraId="68A9973A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560EAB3C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Please provide </w:t>
            </w:r>
            <w:r w:rsidRPr="00500DF8">
              <w:rPr>
                <w:rFonts w:ascii="Arial" w:hAnsi="Arial" w:cs="Arial"/>
                <w:i/>
                <w:lang w:val="en-US"/>
              </w:rPr>
              <w:t>breakdown of learning hours by activity.</w:t>
            </w:r>
          </w:p>
          <w:p w14:paraId="0BCBFCC9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</w:p>
          <w:p w14:paraId="2BAD5249" w14:textId="258D3959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lang w:val="en-US"/>
              </w:rPr>
              <w:t xml:space="preserve">Module credit correlates to the total number of learning hours </w:t>
            </w:r>
            <w:proofErr w:type="gramStart"/>
            <w:r w:rsidRPr="00500DF8">
              <w:rPr>
                <w:rFonts w:ascii="Arial" w:hAnsi="Arial" w:cs="Arial"/>
                <w:i/>
                <w:lang w:val="en-US"/>
              </w:rPr>
              <w:t>e.g.</w:t>
            </w:r>
            <w:proofErr w:type="gramEnd"/>
            <w:r w:rsidRPr="00500DF8">
              <w:rPr>
                <w:rFonts w:ascii="Arial" w:hAnsi="Arial" w:cs="Arial"/>
                <w:i/>
                <w:lang w:val="en-US"/>
              </w:rPr>
              <w:t xml:space="preserve"> a 30-credit module will have 300 hours</w:t>
            </w:r>
          </w:p>
          <w:p w14:paraId="23998609" w14:textId="54980FF9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43190D9D" w14:textId="5162A9A2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ctivity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14:paraId="53B7BD24" w14:textId="67EC1068" w:rsidR="00DA7951" w:rsidRPr="00500DF8" w:rsidRDefault="00DA7951" w:rsidP="00DA7951">
            <w:pPr>
              <w:rPr>
                <w:rStyle w:val="Style1"/>
                <w:rFonts w:cs="Arial"/>
                <w:b/>
              </w:rPr>
            </w:pPr>
            <w:r w:rsidRPr="00500DF8">
              <w:rPr>
                <w:rStyle w:val="Style1"/>
                <w:rFonts w:cs="Arial"/>
                <w:b/>
              </w:rPr>
              <w:t>Hours</w:t>
            </w:r>
          </w:p>
        </w:tc>
      </w:tr>
      <w:tr w:rsidR="00DA7951" w:rsidRPr="00500DF8" w14:paraId="19379746" w14:textId="77777777" w:rsidTr="008F5806">
        <w:trPr>
          <w:trHeight w:val="45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15AAB146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505F91E9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7D6D7C6B" w14:textId="14F0C25F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Lectures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6C4B20D6" w14:textId="0DDE5AF9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4BA9112C" w14:textId="77777777" w:rsidTr="008F5806">
        <w:trPr>
          <w:trHeight w:val="448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8E4BA42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29CA72BC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56A05A55" w14:textId="0654C06E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ndependent study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60B64605" w14:textId="77777777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51629CA7" w14:textId="77777777" w:rsidTr="008F5806">
        <w:trPr>
          <w:trHeight w:val="448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3004994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3B791FE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30C96BA2" w14:textId="28C85E6B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Seminars/ problem classes / tutorials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3A32FEB8" w14:textId="77777777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6D750E85" w14:textId="77777777" w:rsidTr="008F5806">
        <w:trPr>
          <w:trHeight w:val="448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F209B4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30F16F6C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394C5568" w14:textId="3D93DFE6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Laboratory / Studio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40754216" w14:textId="77777777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1CF6CA03" w14:textId="77777777" w:rsidTr="008F5806">
        <w:trPr>
          <w:trHeight w:val="448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3EBAFDE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26AC3F7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390AC3CB" w14:textId="7FD159AC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Field work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6D06123E" w14:textId="77777777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51641D94" w14:textId="77777777" w:rsidTr="008F5806">
        <w:trPr>
          <w:trHeight w:val="448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2B0A7B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0E1FBE8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72DDE63C" w14:textId="22C74AC8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ndependent project work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45D682C8" w14:textId="77777777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688E613F" w14:textId="77777777" w:rsidTr="008F5806">
        <w:trPr>
          <w:trHeight w:val="448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08CF985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1F136EAA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47892050" w14:textId="7E90635B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Language work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72A96B82" w14:textId="77777777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61EDEC10" w14:textId="77777777" w:rsidTr="008F5806">
        <w:trPr>
          <w:trHeight w:val="448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3935940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577C270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50F245FB" w14:textId="78B9FBB9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E-learning/tutor led contact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7973937C" w14:textId="77777777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4C52B39D" w14:textId="77777777" w:rsidTr="008F5806">
        <w:trPr>
          <w:trHeight w:val="448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7F8610E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5544629C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3B87E718" w14:textId="4C0B62EA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E-learning student led contact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67B95730" w14:textId="77777777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1A588E16" w14:textId="77777777" w:rsidTr="008F5806">
        <w:trPr>
          <w:trHeight w:val="448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1BC16C7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666A262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1146B715" w14:textId="1500DAE7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Revision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60EA5F58" w14:textId="77777777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5B3AC60D" w14:textId="77777777" w:rsidTr="008F5806">
        <w:trPr>
          <w:trHeight w:val="448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524F90A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516DF68B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02980718" w14:textId="29301592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Assessment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1D54D9F8" w14:textId="77777777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59D0B820" w14:textId="77777777" w:rsidTr="008F5806">
        <w:trPr>
          <w:trHeight w:val="448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78CCD216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64A48F60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181D399B" w14:textId="4F830FE3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Other – please specify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3437C015" w14:textId="77777777" w:rsidR="00DA7951" w:rsidRPr="00500DF8" w:rsidRDefault="00DA7951" w:rsidP="00DA7951">
            <w:pPr>
              <w:rPr>
                <w:rStyle w:val="Style1"/>
                <w:rFonts w:cs="Arial"/>
              </w:rPr>
            </w:pPr>
          </w:p>
        </w:tc>
      </w:tr>
      <w:tr w:rsidR="00DA7951" w:rsidRPr="00500DF8" w14:paraId="036303C9" w14:textId="77777777" w:rsidTr="008F5806">
        <w:tc>
          <w:tcPr>
            <w:tcW w:w="692" w:type="dxa"/>
            <w:vMerge/>
            <w:shd w:val="clear" w:color="auto" w:fill="auto"/>
          </w:tcPr>
          <w:p w14:paraId="1813A9BE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auto"/>
          </w:tcPr>
          <w:p w14:paraId="4563A967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8" w:type="dxa"/>
            <w:gridSpan w:val="6"/>
            <w:shd w:val="clear" w:color="auto" w:fill="F2F2F2" w:themeFill="background1" w:themeFillShade="F2"/>
          </w:tcPr>
          <w:p w14:paraId="1B66A3EB" w14:textId="7067FF43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2959" w:type="dxa"/>
            <w:gridSpan w:val="3"/>
            <w:shd w:val="clear" w:color="auto" w:fill="auto"/>
          </w:tcPr>
          <w:p w14:paraId="4BAB3D7F" w14:textId="77777777" w:rsidR="00DA7951" w:rsidRPr="00500DF8" w:rsidRDefault="00DA7951" w:rsidP="00DA7951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DA7951" w:rsidRPr="00500DF8" w14:paraId="72A5C536" w14:textId="77777777" w:rsidTr="00361D9B">
        <w:trPr>
          <w:trHeight w:val="1813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2C2083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1479AF48" w14:textId="71A5F58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Brief Module description</w:t>
            </w:r>
          </w:p>
          <w:p w14:paraId="3507BB47" w14:textId="1C78985C" w:rsidR="00DA7951" w:rsidRPr="00500DF8" w:rsidRDefault="00DA7951" w:rsidP="00DA7951">
            <w:pPr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Please provide a brief description of the syllabus/content of the module (50 – 500 words). This text will 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be entered into Portico </w:t>
            </w:r>
            <w:r w:rsidR="00666C84">
              <w:rPr>
                <w:rFonts w:ascii="Arial" w:hAnsi="Arial" w:cs="Arial"/>
                <w:i/>
                <w:lang w:val="en-US"/>
              </w:rPr>
              <w:t>and will become publicly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available to students in the Module Catalogue.</w:t>
            </w:r>
          </w:p>
          <w:p w14:paraId="727E4EE6" w14:textId="5BE2CF2A" w:rsidR="00DA7951" w:rsidRPr="00500DF8" w:rsidRDefault="00DA7951" w:rsidP="00DA7951">
            <w:pPr>
              <w:rPr>
                <w:rStyle w:val="Style1"/>
                <w:rFonts w:cs="Arial"/>
                <w:i/>
                <w:lang w:val="en-US"/>
              </w:rPr>
            </w:pPr>
            <w:r w:rsidRPr="00500DF8">
              <w:rPr>
                <w:rStyle w:val="Style1"/>
                <w:rFonts w:cs="Arial"/>
                <w:i/>
                <w:lang w:val="en-US"/>
              </w:rPr>
              <w:t>Please refer to the Module Catalogue Guidelines in the Programme Diet and Module Review Container under Curriculum Management on Portico.</w:t>
            </w:r>
          </w:p>
        </w:tc>
      </w:tr>
      <w:tr w:rsidR="00DA7951" w:rsidRPr="00500DF8" w14:paraId="008A84AD" w14:textId="77777777" w:rsidTr="00361D9B">
        <w:trPr>
          <w:trHeight w:val="220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09AA886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auto"/>
          </w:tcPr>
          <w:p w14:paraId="6E3EF6AF" w14:textId="00AE639B" w:rsidR="00DA7951" w:rsidRPr="00500DF8" w:rsidRDefault="00DA7951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</w:tc>
      </w:tr>
      <w:tr w:rsidR="00DA7951" w:rsidRPr="00500DF8" w14:paraId="41FE0EBE" w14:textId="77777777" w:rsidTr="00361D9B">
        <w:tc>
          <w:tcPr>
            <w:tcW w:w="692" w:type="dxa"/>
            <w:shd w:val="clear" w:color="auto" w:fill="F2F2F2" w:themeFill="background1" w:themeFillShade="F2"/>
          </w:tcPr>
          <w:p w14:paraId="4FF17D5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39" w:type="dxa"/>
            <w:gridSpan w:val="4"/>
            <w:shd w:val="clear" w:color="auto" w:fill="F2F2F2" w:themeFill="background1" w:themeFillShade="F2"/>
          </w:tcPr>
          <w:p w14:paraId="331FAB4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Keywords</w:t>
            </w:r>
          </w:p>
          <w:p w14:paraId="3F771D33" w14:textId="68D0FE5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3-5 Keywords, relevant to the module, to be used in Module Catalogue searches</w:t>
            </w:r>
          </w:p>
        </w:tc>
        <w:tc>
          <w:tcPr>
            <w:tcW w:w="6233" w:type="dxa"/>
            <w:gridSpan w:val="7"/>
            <w:shd w:val="clear" w:color="auto" w:fill="FFFFFF" w:themeFill="background1"/>
          </w:tcPr>
          <w:p w14:paraId="7E634940" w14:textId="1C428864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4EC7C9C7" w14:textId="77777777" w:rsidTr="00361D9B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5B18307B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7010AF8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ummary of the method of delivery</w:t>
            </w:r>
          </w:p>
          <w:p w14:paraId="4A08CDB1" w14:textId="754E0BF1" w:rsidR="00DA7951" w:rsidRPr="00500DF8" w:rsidRDefault="00DA7951" w:rsidP="00DA7951">
            <w:pPr>
              <w:spacing w:after="0" w:line="240" w:lineRule="auto"/>
              <w:contextualSpacing/>
              <w:rPr>
                <w:rStyle w:val="Style1"/>
                <w:rFonts w:cs="Arial"/>
                <w:b/>
                <w:i/>
              </w:rPr>
            </w:pPr>
            <w:r w:rsidRPr="00500DF8">
              <w:rPr>
                <w:rFonts w:ascii="Arial" w:hAnsi="Arial" w:cs="Arial"/>
                <w:i/>
                <w:iCs/>
                <w:lang w:val="en-US"/>
              </w:rPr>
              <w:t>Please provide details of the teaching and learning methods to be used on this module, including any distance/blended/intensive learning and any lab work, site visits or field trips.</w:t>
            </w:r>
          </w:p>
        </w:tc>
      </w:tr>
      <w:tr w:rsidR="00DA7951" w:rsidRPr="00500DF8" w14:paraId="25F7DCA4" w14:textId="77777777" w:rsidTr="00361D9B">
        <w:trPr>
          <w:trHeight w:val="2176"/>
        </w:trPr>
        <w:tc>
          <w:tcPr>
            <w:tcW w:w="692" w:type="dxa"/>
            <w:vMerge/>
            <w:shd w:val="clear" w:color="auto" w:fill="auto"/>
          </w:tcPr>
          <w:p w14:paraId="6B59DB39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auto"/>
          </w:tcPr>
          <w:p w14:paraId="713C00CE" w14:textId="642A0AA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10D0168D" w14:textId="77777777" w:rsidTr="00361D9B">
        <w:trPr>
          <w:trHeight w:val="501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DFF0AE0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3C512A49" w14:textId="30901049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ims of the module</w:t>
            </w:r>
          </w:p>
        </w:tc>
      </w:tr>
      <w:tr w:rsidR="00DA7951" w:rsidRPr="00500DF8" w14:paraId="6FE68186" w14:textId="77777777" w:rsidTr="00361D9B">
        <w:trPr>
          <w:trHeight w:val="2158"/>
        </w:trPr>
        <w:tc>
          <w:tcPr>
            <w:tcW w:w="692" w:type="dxa"/>
            <w:vMerge/>
            <w:shd w:val="clear" w:color="auto" w:fill="auto"/>
          </w:tcPr>
          <w:p w14:paraId="7443F4F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auto"/>
          </w:tcPr>
          <w:p w14:paraId="6E19D3F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43111CD4" w14:textId="77777777" w:rsidTr="00361D9B">
        <w:trPr>
          <w:trHeight w:val="366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AC697D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2FBB64A7" w14:textId="67121F51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Intended learning outcomes of the module</w:t>
            </w:r>
          </w:p>
        </w:tc>
      </w:tr>
      <w:tr w:rsidR="00DA7951" w:rsidRPr="00500DF8" w14:paraId="6E6CEB37" w14:textId="77777777" w:rsidTr="00361D9B">
        <w:trPr>
          <w:trHeight w:val="3221"/>
        </w:trPr>
        <w:tc>
          <w:tcPr>
            <w:tcW w:w="692" w:type="dxa"/>
            <w:vMerge/>
            <w:shd w:val="clear" w:color="auto" w:fill="auto"/>
          </w:tcPr>
          <w:p w14:paraId="637BD211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auto"/>
          </w:tcPr>
          <w:p w14:paraId="2036B93C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5BC15D5B" w14:textId="77777777" w:rsidTr="00361D9B">
        <w:trPr>
          <w:trHeight w:val="285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26AAFDB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08D48365" w14:textId="3BF9CFC1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Details of Formative Assessment 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(which </w:t>
            </w: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does not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contribute to the final mark)</w:t>
            </w:r>
          </w:p>
        </w:tc>
      </w:tr>
      <w:tr w:rsidR="00DA7951" w:rsidRPr="00500DF8" w14:paraId="5D6E2ED0" w14:textId="77777777" w:rsidTr="00361D9B">
        <w:trPr>
          <w:trHeight w:val="285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6D4AE2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FFFFF" w:themeFill="background1"/>
          </w:tcPr>
          <w:p w14:paraId="70C6D956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0A92D5E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43CB2C0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11E5466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10B45A73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082A64EB" w14:textId="23C9D31A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7951" w:rsidRPr="00500DF8" w14:paraId="326F17B4" w14:textId="77777777" w:rsidTr="00361D9B">
        <w:trPr>
          <w:trHeight w:val="523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40ABA2F5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139767A0" w14:textId="1AD99240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Overview of Summative Assessment 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(which </w:t>
            </w: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does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contribute to the final mark)</w:t>
            </w:r>
          </w:p>
        </w:tc>
      </w:tr>
      <w:tr w:rsidR="00DA7951" w:rsidRPr="00500DF8" w14:paraId="643FFA55" w14:textId="77777777" w:rsidTr="00361D9B">
        <w:trPr>
          <w:trHeight w:val="141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02D069F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auto"/>
          </w:tcPr>
          <w:p w14:paraId="1864072B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0525AA7F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color w:val="FF0000"/>
                <w:lang w:val="en-US"/>
              </w:rPr>
            </w:pPr>
          </w:p>
          <w:p w14:paraId="5B64D77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  <w:p w14:paraId="467817AF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  <w:p w14:paraId="6D9630F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  <w:p w14:paraId="107E9C54" w14:textId="08317D0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  <w:tr w:rsidR="00DA7951" w:rsidRPr="00500DF8" w14:paraId="137B9179" w14:textId="77777777" w:rsidTr="00361D9B">
        <w:trPr>
          <w:trHeight w:val="538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07F16F8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6B779165" w14:textId="77777777" w:rsidR="00DA7951" w:rsidRDefault="00DA7951" w:rsidP="00361D9B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Detail of Summative Assessment 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(which </w:t>
            </w: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does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contribute to the final mark)</w:t>
            </w:r>
            <w:r w:rsidR="00666C84">
              <w:rPr>
                <w:rFonts w:ascii="Arial" w:hAnsi="Arial" w:cs="Arial"/>
                <w:bCs/>
                <w:i/>
                <w:color w:val="FF0000"/>
                <w:lang w:val="en-US"/>
              </w:rPr>
              <w:t xml:space="preserve"> </w:t>
            </w:r>
          </w:p>
          <w:p w14:paraId="544FC669" w14:textId="55D7360B" w:rsidR="00863196" w:rsidRPr="00666C84" w:rsidRDefault="00863196" w:rsidP="00361D9B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863196">
              <w:rPr>
                <w:rFonts w:ascii="Arial" w:hAnsi="Arial" w:cs="Arial"/>
                <w:i/>
              </w:rPr>
              <w:t>Please refer to the UCL assessment load model:</w:t>
            </w:r>
            <w:r w:rsidRPr="00011348">
              <w:rPr>
                <w:i/>
              </w:rPr>
              <w:t xml:space="preserve"> </w:t>
            </w:r>
            <w:hyperlink r:id="rId9" w:history="1">
              <w:r w:rsidRPr="0086319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ucl.ac.uk/teaching-learning/assessment-resources/operation-exams-and-assessments/ucl-assessment-load-model</w:t>
              </w:r>
            </w:hyperlink>
            <w:r w:rsidRPr="0086319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61D9B" w:rsidRPr="00500DF8" w14:paraId="449A1ED4" w14:textId="7CF2C5C7" w:rsidTr="008F5806">
        <w:trPr>
          <w:trHeight w:val="215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72C58E59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1FF2E724" w14:textId="40DBABEC" w:rsidR="00361D9B" w:rsidRPr="005537A3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537A3">
              <w:rPr>
                <w:rFonts w:ascii="Arial" w:hAnsi="Arial" w:cs="Arial"/>
                <w:b/>
                <w:bCs/>
                <w:lang w:val="en-US"/>
              </w:rPr>
              <w:t>Method of Assessme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DD50C2E" w14:textId="77777777" w:rsidR="00361D9B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HEQ</w:t>
            </w:r>
          </w:p>
          <w:p w14:paraId="0C811851" w14:textId="3931FD74" w:rsidR="00361D9B" w:rsidRPr="00500DF8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evel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2EB7DD00" w14:textId="55C6BE00" w:rsidR="00361D9B" w:rsidRPr="00500DF8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ercentage Weighting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321615" w14:textId="44A4CE18" w:rsidR="00361D9B" w:rsidRDefault="008F5806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ssessment length, in time or 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 xml:space="preserve">by </w:t>
            </w:r>
            <w:r w:rsidR="00361D9B" w:rsidRPr="00500DF8">
              <w:rPr>
                <w:rFonts w:ascii="Arial" w:hAnsi="Arial" w:cs="Arial"/>
                <w:b/>
                <w:bCs/>
                <w:lang w:val="en-US"/>
              </w:rPr>
              <w:t>word</w:t>
            </w:r>
            <w:proofErr w:type="gramEnd"/>
            <w:r w:rsidR="00361D9B" w:rsidRPr="00500DF8">
              <w:rPr>
                <w:rFonts w:ascii="Arial" w:hAnsi="Arial" w:cs="Arial"/>
                <w:b/>
                <w:bCs/>
                <w:lang w:val="en-US"/>
              </w:rPr>
              <w:t xml:space="preserve"> count</w:t>
            </w:r>
          </w:p>
          <w:p w14:paraId="625CCA0F" w14:textId="6B46B3A7" w:rsidR="008F5806" w:rsidRPr="008F5806" w:rsidRDefault="008F5806" w:rsidP="00DA7951">
            <w:pPr>
              <w:spacing w:before="120" w:after="120"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lang w:val="en-US"/>
              </w:rPr>
              <w:t>centrally</w:t>
            </w:r>
            <w:proofErr w:type="gramEnd"/>
            <w:r>
              <w:rPr>
                <w:rFonts w:ascii="Arial" w:hAnsi="Arial" w:cs="Arial"/>
                <w:bCs/>
                <w:i/>
                <w:lang w:val="en-US"/>
              </w:rPr>
              <w:t>-managed exams may only be 1hr, 2hrs or 3hrs)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6E6D9F66" w14:textId="77777777" w:rsidR="00361D9B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Exam period</w:t>
            </w:r>
          </w:p>
          <w:p w14:paraId="5F6FC111" w14:textId="7E88F121" w:rsidR="005537A3" w:rsidRPr="00500DF8" w:rsidRDefault="005537A3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Cs/>
                <w:i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</w:rPr>
              <w:t>for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departmentally-managed exams only</w:t>
            </w:r>
            <w:r w:rsidRPr="00C94DD7">
              <w:rPr>
                <w:rFonts w:ascii="Arial" w:hAnsi="Arial" w:cs="Arial"/>
                <w:bCs/>
                <w:i/>
              </w:rPr>
              <w:t>)</w:t>
            </w:r>
          </w:p>
        </w:tc>
        <w:tc>
          <w:tcPr>
            <w:tcW w:w="2122" w:type="dxa"/>
            <w:gridSpan w:val="2"/>
            <w:shd w:val="clear" w:color="auto" w:fill="F2F2F2" w:themeFill="background1" w:themeFillShade="F2"/>
          </w:tcPr>
          <w:p w14:paraId="089A5796" w14:textId="3F7C3FAA" w:rsidR="00361D9B" w:rsidRPr="00500DF8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Last assessment to be completed? </w:t>
            </w:r>
            <w:r w:rsidRPr="00500DF8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>(</w:t>
            </w:r>
            <w:proofErr w:type="gramStart"/>
            <w:r w:rsidRPr="00500DF8">
              <w:rPr>
                <w:rFonts w:ascii="Arial" w:hAnsi="Arial" w:cs="Arial"/>
                <w:bCs/>
                <w:i/>
                <w:lang w:val="en-US"/>
              </w:rPr>
              <w:t>indicate</w:t>
            </w:r>
            <w:proofErr w:type="gramEnd"/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with an x)</w:t>
            </w:r>
          </w:p>
        </w:tc>
      </w:tr>
      <w:tr w:rsidR="00361D9B" w:rsidRPr="00500DF8" w14:paraId="5A5B896D" w14:textId="77777777" w:rsidTr="008F5806">
        <w:trPr>
          <w:trHeight w:val="28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B12210D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694359249"/>
            <w:lock w:val="sdtLocked"/>
            <w:placeholder>
              <w:docPart w:val="51DBF9D3CD7942EBA39321298A0B1E31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EndPr/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718AC570" w14:textId="79CAD188" w:rsidR="00361D9B" w:rsidRPr="005537A3" w:rsidRDefault="005537A3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73C55218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6A634172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3EB5F06" w14:textId="60A9BA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7A95035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2576D1CE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361D9B" w:rsidRPr="00500DF8" w14:paraId="7ADCB1EA" w14:textId="77777777" w:rsidTr="008F5806">
        <w:trPr>
          <w:trHeight w:val="23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4C7C86E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-2012279980"/>
            <w:placeholder>
              <w:docPart w:val="0191BC20BEB549E19042B6C46488182A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3F60FF4D" w14:textId="731FEB53" w:rsidR="00361D9B" w:rsidRPr="005537A3" w:rsidRDefault="0009381D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072EF090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7A5C847C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ECF71A5" w14:textId="41C9EB81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7479CA8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4151D171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361D9B" w:rsidRPr="00500DF8" w14:paraId="3FD911DC" w14:textId="77777777" w:rsidTr="008F5806">
        <w:trPr>
          <w:trHeight w:val="30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A6745A2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-965352134"/>
            <w:placeholder>
              <w:docPart w:val="D7A29D7D7FC44285B429E903A3C4F3B4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56E72E8B" w14:textId="27891A15" w:rsidR="00361D9B" w:rsidRPr="005537A3" w:rsidRDefault="0009381D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7DF18167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5297718D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4FE56BD" w14:textId="49D02E92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C525020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1CD8AFB2" w14:textId="06B3646D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361D9B" w:rsidRPr="00500DF8" w14:paraId="075CFECA" w14:textId="77777777" w:rsidTr="008F5806">
        <w:trPr>
          <w:trHeight w:val="193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2AED201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1225947866"/>
            <w:placeholder>
              <w:docPart w:val="5D2FD376DD774D0097CB5C6518800755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67BB68EC" w14:textId="2D7BAFFD" w:rsidR="00361D9B" w:rsidRPr="005537A3" w:rsidRDefault="0009381D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1BB5098B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A9881FA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B3BCAE1" w14:textId="525FA70D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FE2C1C1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092FBC71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02CC3AD1" w14:textId="77777777" w:rsidTr="00361D9B">
        <w:trPr>
          <w:trHeight w:val="323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3CC5C1C7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  <w:vAlign w:val="center"/>
          </w:tcPr>
          <w:p w14:paraId="57B62C3E" w14:textId="2310E31A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Late Summer Assessment</w:t>
            </w:r>
          </w:p>
        </w:tc>
      </w:tr>
      <w:tr w:rsidR="00DA7951" w:rsidRPr="00500DF8" w14:paraId="27BDC788" w14:textId="77777777" w:rsidTr="008F5806">
        <w:trPr>
          <w:trHeight w:val="322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5CB1556E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1A274AE2" w14:textId="7CE2CBE0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Can the summative assessment on the module be included in the Late Summer Assessment Period?</w:t>
            </w:r>
          </w:p>
        </w:tc>
        <w:tc>
          <w:tcPr>
            <w:tcW w:w="7367" w:type="dxa"/>
            <w:gridSpan w:val="9"/>
            <w:shd w:val="clear" w:color="auto" w:fill="FFFFFF" w:themeFill="background1"/>
            <w:vAlign w:val="center"/>
          </w:tcPr>
          <w:p w14:paraId="10D60F9D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77608D54" w14:textId="1A2EB07F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No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provide further detail on which summative assessment(s) cannot be included and provide the reason(s) why this is the case. </w:t>
            </w:r>
          </w:p>
          <w:p w14:paraId="7070857C" w14:textId="4D6A05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</w:p>
        </w:tc>
      </w:tr>
      <w:tr w:rsidR="00DA7951" w:rsidRPr="00500DF8" w14:paraId="6C013F91" w14:textId="77777777" w:rsidTr="008F5806">
        <w:trPr>
          <w:trHeight w:val="322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5A1A9FF7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7A4F33DF" w14:textId="3FDCBCC5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 xml:space="preserve">Where the summative assessment on the module cannot be included in the Late Summer Assessment Period, please provide further detail on the type and timing of the reassessment. </w:t>
            </w:r>
          </w:p>
        </w:tc>
        <w:tc>
          <w:tcPr>
            <w:tcW w:w="7367" w:type="dxa"/>
            <w:gridSpan w:val="9"/>
            <w:shd w:val="clear" w:color="auto" w:fill="FFFFFF" w:themeFill="background1"/>
            <w:vAlign w:val="center"/>
          </w:tcPr>
          <w:p w14:paraId="4A77ABA9" w14:textId="253195DE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Cs/>
              </w:rPr>
            </w:pPr>
          </w:p>
        </w:tc>
      </w:tr>
      <w:tr w:rsidR="00DA7951" w:rsidRPr="00500DF8" w14:paraId="744E4E5D" w14:textId="77777777" w:rsidTr="008F5806">
        <w:trPr>
          <w:trHeight w:val="567"/>
        </w:trPr>
        <w:tc>
          <w:tcPr>
            <w:tcW w:w="692" w:type="dxa"/>
            <w:shd w:val="clear" w:color="auto" w:fill="F2F2F2" w:themeFill="background1" w:themeFillShade="F2"/>
          </w:tcPr>
          <w:p w14:paraId="349E7D4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05F97F52" w14:textId="77777777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Mark Scheme:</w:t>
            </w:r>
          </w:p>
          <w:p w14:paraId="3F386CA7" w14:textId="66D9672C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14:paraId="476DEFA2" w14:textId="77777777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andard Numerical (0-100)</w:t>
            </w:r>
          </w:p>
          <w:p w14:paraId="19CE3B19" w14:textId="1186FA57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andard Letter Grade (A-F)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CFB41A4" w14:textId="75E04158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  <w:p w14:paraId="72AD1011" w14:textId="717A48F5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635F04B" w14:textId="77777777" w:rsidTr="008F5806">
        <w:trPr>
          <w:trHeight w:val="2552"/>
        </w:trPr>
        <w:tc>
          <w:tcPr>
            <w:tcW w:w="692" w:type="dxa"/>
            <w:shd w:val="clear" w:color="auto" w:fill="F2F2F2" w:themeFill="background1" w:themeFillShade="F2"/>
          </w:tcPr>
          <w:p w14:paraId="4916362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13FDD77" w14:textId="77777777" w:rsidR="00DA7951" w:rsidRPr="00500DF8" w:rsidRDefault="00DA7951" w:rsidP="00DA7951">
            <w:pPr>
              <w:tabs>
                <w:tab w:val="left" w:pos="2520"/>
              </w:tabs>
              <w:spacing w:before="40" w:after="0" w:line="240" w:lineRule="auto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If Unseen examinations are listed above, is it expected that they will be administered by the UCL Examinations Section?</w:t>
            </w:r>
            <w:r w:rsidRPr="00500DF8">
              <w:rPr>
                <w:rFonts w:ascii="Arial" w:hAnsi="Arial" w:cs="Arial"/>
                <w:b/>
                <w:bCs/>
              </w:rPr>
              <w:tab/>
            </w:r>
          </w:p>
          <w:p w14:paraId="4A1FF406" w14:textId="77777777" w:rsidR="00DA7951" w:rsidRPr="00500DF8" w:rsidRDefault="00DA7951" w:rsidP="00DA7951">
            <w:pPr>
              <w:tabs>
                <w:tab w:val="left" w:pos="2520"/>
              </w:tabs>
              <w:spacing w:before="40"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42919A3" w14:textId="77777777" w:rsidR="00DA7951" w:rsidRPr="00500DF8" w:rsidRDefault="00DA7951" w:rsidP="00DA795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7" w:type="dxa"/>
            <w:gridSpan w:val="9"/>
            <w:shd w:val="clear" w:color="auto" w:fill="auto"/>
          </w:tcPr>
          <w:p w14:paraId="1B80FF4C" w14:textId="6D1E9792" w:rsidR="00DA7951" w:rsidRPr="00445D3F" w:rsidRDefault="00DA7951" w:rsidP="00DA795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4FA746E9" w14:textId="3774EBA6" w:rsidR="00DA7951" w:rsidRPr="00500DF8" w:rsidRDefault="00DA7951" w:rsidP="00DA7951">
            <w:pPr>
              <w:spacing w:before="120" w:after="0" w:line="240" w:lineRule="auto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</w:t>
            </w:r>
            <w:r w:rsidRPr="00500DF8">
              <w:rPr>
                <w:rFonts w:ascii="Arial" w:hAnsi="Arial" w:cs="Arial"/>
                <w:bCs/>
                <w:i/>
              </w:rPr>
              <w:t xml:space="preserve"> note that centrally administered examinations must take place in the main examination period in the third term. With a few exceptions, Exam 1, Exam </w:t>
            </w:r>
            <w:proofErr w:type="gramStart"/>
            <w:r w:rsidRPr="00500DF8">
              <w:rPr>
                <w:rFonts w:ascii="Arial" w:hAnsi="Arial" w:cs="Arial"/>
                <w:bCs/>
                <w:i/>
              </w:rPr>
              <w:t>2</w:t>
            </w:r>
            <w:proofErr w:type="gramEnd"/>
            <w:r w:rsidRPr="00500DF8">
              <w:rPr>
                <w:rFonts w:ascii="Arial" w:hAnsi="Arial" w:cs="Arial"/>
                <w:bCs/>
                <w:i/>
              </w:rPr>
              <w:t xml:space="preserve"> and Exam 4 must administered locally. </w:t>
            </w:r>
          </w:p>
          <w:p w14:paraId="5F583900" w14:textId="77777777" w:rsidR="00DA7951" w:rsidRPr="00500DF8" w:rsidRDefault="00DA7951" w:rsidP="00DA7951">
            <w:pPr>
              <w:spacing w:before="40" w:after="0" w:line="240" w:lineRule="auto"/>
              <w:rPr>
                <w:rFonts w:ascii="Arial" w:eastAsia="SimSun" w:hAnsi="Arial" w:cs="Arial"/>
                <w:i/>
                <w:iCs/>
                <w:lang w:eastAsia="zh-CN"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 xml:space="preserve">EXAM:    Written examination in the main period  </w:t>
            </w:r>
          </w:p>
          <w:p w14:paraId="568FA577" w14:textId="77777777" w:rsidR="00DA7951" w:rsidRPr="00500DF8" w:rsidRDefault="00DA7951" w:rsidP="00DA7951">
            <w:pPr>
              <w:spacing w:before="40" w:after="0" w:line="240" w:lineRule="auto"/>
              <w:rPr>
                <w:rFonts w:ascii="Arial" w:eastAsia="Times" w:hAnsi="Arial" w:cs="Arial"/>
                <w:i/>
                <w:iCs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 xml:space="preserve">EXAM 1: Written examination in December/January  </w:t>
            </w:r>
          </w:p>
          <w:p w14:paraId="5FCBB8B8" w14:textId="77777777" w:rsidR="00DA7951" w:rsidRPr="00500DF8" w:rsidRDefault="00DA7951" w:rsidP="00DA7951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SimSun" w:hAnsi="Arial" w:cs="Arial"/>
                <w:i/>
                <w:iCs/>
                <w:lang w:eastAsia="zh-CN"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>EXAM 2: Written examination in March/April</w:t>
            </w:r>
          </w:p>
          <w:p w14:paraId="67C97261" w14:textId="257A59AA" w:rsidR="00DA7951" w:rsidRPr="00500DF8" w:rsidRDefault="00DA7951" w:rsidP="00DA7951">
            <w:pPr>
              <w:spacing w:before="40" w:after="120"/>
              <w:rPr>
                <w:rFonts w:ascii="Arial" w:hAnsi="Arial" w:cs="Arial"/>
                <w:u w:val="single"/>
                <w:lang w:val="en-US"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>EXAM 4: Written examination in August/September</w:t>
            </w:r>
          </w:p>
        </w:tc>
      </w:tr>
      <w:tr w:rsidR="00DA7951" w:rsidRPr="00500DF8" w14:paraId="1E02008D" w14:textId="4C2925CF" w:rsidTr="008F5806">
        <w:tc>
          <w:tcPr>
            <w:tcW w:w="692" w:type="dxa"/>
            <w:shd w:val="clear" w:color="auto" w:fill="F2F2F2" w:themeFill="background1" w:themeFillShade="F2"/>
          </w:tcPr>
          <w:p w14:paraId="7587C0B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67F2784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Will the teaching be shared with any other UCL department?</w:t>
            </w:r>
          </w:p>
          <w:p w14:paraId="73F87734" w14:textId="5BFCD4AB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NB 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>Evidence of Department and Faculty approval for all departments involved in teaching and assessment must be supplied with this proposal</w:t>
            </w:r>
            <w:r w:rsidRPr="00500DF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367" w:type="dxa"/>
            <w:gridSpan w:val="9"/>
            <w:shd w:val="clear" w:color="auto" w:fill="auto"/>
            <w:vAlign w:val="bottom"/>
          </w:tcPr>
          <w:p w14:paraId="3DE883DD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1C1797F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provide the name(s) of the other departments and details of the percentage split in responsibility.</w:t>
            </w:r>
          </w:p>
          <w:p w14:paraId="156CCFF5" w14:textId="6D089725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Department(s):</w:t>
            </w:r>
            <w:r w:rsidRPr="00500DF8">
              <w:rPr>
                <w:rFonts w:ascii="Arial" w:hAnsi="Arial" w:cs="Arial"/>
                <w:b/>
                <w:lang w:val="en-US"/>
              </w:rPr>
              <w:br/>
            </w:r>
          </w:p>
          <w:p w14:paraId="619C5E59" w14:textId="7C9A55F2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 xml:space="preserve">a) Teaching:                  </w:t>
            </w:r>
            <w:r w:rsidR="00F4221C">
              <w:rPr>
                <w:rFonts w:ascii="Arial" w:hAnsi="Arial" w:cs="Arial"/>
                <w:lang w:val="en-US"/>
              </w:rPr>
              <w:t xml:space="preserve">        b) Assessment:</w:t>
            </w:r>
          </w:p>
        </w:tc>
      </w:tr>
      <w:tr w:rsidR="00DA7951" w:rsidRPr="00500DF8" w14:paraId="3DB05242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1F69D7A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A83587E" w14:textId="0C494D5E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Will the teaching be shared with any other institution(s)?  </w:t>
            </w:r>
          </w:p>
        </w:tc>
        <w:tc>
          <w:tcPr>
            <w:tcW w:w="7367" w:type="dxa"/>
            <w:gridSpan w:val="9"/>
            <w:shd w:val="clear" w:color="auto" w:fill="auto"/>
            <w:vAlign w:val="bottom"/>
          </w:tcPr>
          <w:p w14:paraId="259A9499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5BE6BB67" w14:textId="0F85F9E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I</w:t>
            </w:r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 xml:space="preserve">f </w:t>
            </w:r>
            <w:proofErr w:type="gramStart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 please attach the Memorandum of Agreement (and supporting documents) approved by UCL’s Academic Partnerships Review Group (APRG)</w:t>
            </w:r>
          </w:p>
        </w:tc>
      </w:tr>
      <w:tr w:rsidR="00DA7951" w:rsidRPr="00500DF8" w14:paraId="48C43C24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9BFC11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C5FDA43" w14:textId="3E1D9B82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Does the module have any placement, </w:t>
            </w:r>
            <w:proofErr w:type="gramStart"/>
            <w:r w:rsidRPr="00500DF8">
              <w:rPr>
                <w:rFonts w:ascii="Arial" w:hAnsi="Arial" w:cs="Arial"/>
                <w:b/>
                <w:bCs/>
                <w:lang w:val="en-US"/>
              </w:rPr>
              <w:t>internship</w:t>
            </w:r>
            <w:proofErr w:type="gramEnd"/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 or work-based learning element?</w:t>
            </w:r>
          </w:p>
        </w:tc>
        <w:tc>
          <w:tcPr>
            <w:tcW w:w="7367" w:type="dxa"/>
            <w:gridSpan w:val="9"/>
            <w:shd w:val="clear" w:color="auto" w:fill="auto"/>
            <w:vAlign w:val="bottom"/>
          </w:tcPr>
          <w:p w14:paraId="36FC1AC6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644511AE" w14:textId="7A1A02F4" w:rsidR="00DA7951" w:rsidRPr="00F4221C" w:rsidRDefault="00DA7951" w:rsidP="00DA7951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I</w:t>
            </w:r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 xml:space="preserve">f </w:t>
            </w:r>
            <w:proofErr w:type="gramStart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 for Placements, please refer to the UCL Placements Pack, in Chapter 8 of the UCL Academic Manual for further advice and guidance.</w:t>
            </w:r>
          </w:p>
        </w:tc>
      </w:tr>
      <w:tr w:rsidR="00DA7951" w:rsidRPr="00500DF8" w14:paraId="644B49DB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C57909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652F9D3" w14:textId="1A26B7BE" w:rsidR="00DA7951" w:rsidRPr="00500DF8" w:rsidRDefault="00DA7951" w:rsidP="00DA7951">
            <w:pPr>
              <w:tabs>
                <w:tab w:val="left" w:pos="2520"/>
              </w:tabs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Does the module have any fieldwork element?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376880BA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5B275AC1" w14:textId="77777777" w:rsidR="00DA7951" w:rsidRPr="00500DF8" w:rsidRDefault="00DA7951" w:rsidP="00DA7951">
            <w:pPr>
              <w:spacing w:after="0"/>
              <w:rPr>
                <w:rFonts w:ascii="Arial" w:hAnsi="Arial" w:cs="Arial"/>
                <w:i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I</w:t>
            </w:r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 xml:space="preserve">f </w:t>
            </w:r>
            <w:proofErr w:type="gramStart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 please refer to </w:t>
            </w:r>
            <w:r w:rsidRPr="00500DF8">
              <w:rPr>
                <w:rFonts w:ascii="Arial" w:hAnsi="Arial" w:cs="Arial"/>
                <w:i/>
              </w:rPr>
              <w:t xml:space="preserve">the Safety Services webpage: </w:t>
            </w:r>
            <w:hyperlink r:id="rId10" w:history="1">
              <w:r w:rsidRPr="00500DF8">
                <w:rPr>
                  <w:rStyle w:val="Hyperlink"/>
                  <w:rFonts w:ascii="Arial" w:hAnsi="Arial" w:cs="Arial"/>
                  <w:i/>
                </w:rPr>
                <w:t>https://www.ucl.ac.uk/safety-services/a-z/off-site-working</w:t>
              </w:r>
            </w:hyperlink>
          </w:p>
          <w:p w14:paraId="4846EEFD" w14:textId="6737B501" w:rsidR="00DA7951" w:rsidRPr="00F4221C" w:rsidRDefault="00DA7951" w:rsidP="00F4221C">
            <w:pPr>
              <w:spacing w:after="120"/>
              <w:rPr>
                <w:rFonts w:ascii="Arial" w:hAnsi="Arial" w:cs="Arial"/>
                <w:i/>
              </w:rPr>
            </w:pPr>
            <w:r w:rsidRPr="00500DF8">
              <w:rPr>
                <w:rFonts w:ascii="Arial" w:hAnsi="Arial" w:cs="Arial"/>
                <w:i/>
                <w:iCs/>
                <w:lang w:val="en-US"/>
              </w:rPr>
              <w:t>for further advice and guidance.</w:t>
            </w:r>
          </w:p>
        </w:tc>
      </w:tr>
      <w:tr w:rsidR="00DA7951" w:rsidRPr="00500DF8" w14:paraId="10057E98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5F91290E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5DC767F" w14:textId="77777777" w:rsidR="00DA7951" w:rsidRPr="00500DF8" w:rsidRDefault="00DA7951" w:rsidP="00DA7951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Will the module be taught on UCL premises? </w:t>
            </w:r>
          </w:p>
          <w:p w14:paraId="5EE0EE1A" w14:textId="65BAC13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4894894B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761B4A7C" w14:textId="0563E24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No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:</w:t>
            </w:r>
          </w:p>
        </w:tc>
      </w:tr>
      <w:tr w:rsidR="00DA7951" w:rsidRPr="00500DF8" w14:paraId="5FB0C97A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784DAA4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D15CF56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Programme(s) to which this module can be credited? </w:t>
            </w:r>
          </w:p>
          <w:p w14:paraId="568A8EC1" w14:textId="77777777" w:rsidR="00DA7951" w:rsidRPr="00500DF8" w:rsidRDefault="00DA7951" w:rsidP="00DA7951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67" w:type="dxa"/>
            <w:gridSpan w:val="9"/>
            <w:shd w:val="clear" w:color="auto" w:fill="auto"/>
          </w:tcPr>
          <w:p w14:paraId="0B1E1C85" w14:textId="77777777" w:rsidR="00DA7951" w:rsidRDefault="00DA7951" w:rsidP="00DA7951">
            <w:pPr>
              <w:spacing w:before="120" w:after="120"/>
              <w:rPr>
                <w:rFonts w:ascii="Arial" w:hAnsi="Arial" w:cs="Arial"/>
                <w:i/>
              </w:rPr>
            </w:pPr>
          </w:p>
          <w:p w14:paraId="1C937308" w14:textId="49A99DF8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i/>
              </w:rPr>
              <w:t>Please name programme(s) as well as any specific diets or year of study in which the module can be taken.</w:t>
            </w:r>
          </w:p>
        </w:tc>
      </w:tr>
      <w:tr w:rsidR="00DA7951" w:rsidRPr="00500DF8" w14:paraId="2C6EE3F9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3354139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B81306C" w14:textId="31F73F50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hould this module be compulsory for any of the programmes to which it can be credited?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3A145F76" w14:textId="77777777" w:rsidR="00D30AA1" w:rsidRDefault="00DA7951" w:rsidP="00D30A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662B7686" w14:textId="7629BBBE" w:rsidR="00DA7951" w:rsidRPr="00D30AA1" w:rsidRDefault="00DA7951" w:rsidP="00D30A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complete a programme amendment form and submit it to the relevant approving authority.</w:t>
            </w:r>
          </w:p>
        </w:tc>
      </w:tr>
      <w:tr w:rsidR="00DA7951" w:rsidRPr="00500DF8" w14:paraId="17B4EFF9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FC983F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0D8A43A" w14:textId="2A8030C9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Is availability limited to students of any </w:t>
            </w:r>
            <w:proofErr w:type="gramStart"/>
            <w:r w:rsidRPr="00500DF8">
              <w:rPr>
                <w:rFonts w:ascii="Arial" w:hAnsi="Arial" w:cs="Arial"/>
                <w:b/>
                <w:bCs/>
                <w:lang w:val="en-US"/>
              </w:rPr>
              <w:t>particular Faculty</w:t>
            </w:r>
            <w:proofErr w:type="gramEnd"/>
            <w:r w:rsidRPr="00500DF8">
              <w:rPr>
                <w:rFonts w:ascii="Arial" w:hAnsi="Arial" w:cs="Arial"/>
                <w:b/>
                <w:bCs/>
                <w:lang w:val="en-US"/>
              </w:rPr>
              <w:t>, Department or programme of study?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74887EBF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12210476" w14:textId="33734E23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:</w:t>
            </w:r>
          </w:p>
        </w:tc>
      </w:tr>
      <w:tr w:rsidR="00DA7951" w:rsidRPr="00500DF8" w14:paraId="59402F2B" w14:textId="77777777" w:rsidTr="00361D9B">
        <w:trPr>
          <w:trHeight w:val="602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21BB4DE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24833976" w14:textId="1A8B80F6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rerequisites.</w:t>
            </w:r>
          </w:p>
        </w:tc>
      </w:tr>
      <w:tr w:rsidR="00DA7951" w:rsidRPr="00500DF8" w14:paraId="126B8613" w14:textId="7263D88D" w:rsidTr="008F5806">
        <w:trPr>
          <w:trHeight w:val="1054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745C376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A686805" w14:textId="24A64D16" w:rsidR="00DA7951" w:rsidRPr="00DA7951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s this a prerequisite for any module(s)?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696A5715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7B779646" w14:textId="0BB945B4" w:rsidR="00DA7951" w:rsidRPr="00500DF8" w:rsidRDefault="00DA7951" w:rsidP="00DA7951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</w:tc>
      </w:tr>
      <w:tr w:rsidR="00DA7951" w:rsidRPr="00500DF8" w14:paraId="478EE457" w14:textId="77777777" w:rsidTr="008F5806">
        <w:trPr>
          <w:trHeight w:val="264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8427395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1858EEFA" w14:textId="52560CB1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Are there prerequisite module(s) for this module?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78BD07FB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360AC466" w14:textId="77777777" w:rsidR="00DA7951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  <w:p w14:paraId="26D4AA1D" w14:textId="630E48C6" w:rsidR="00DA7951" w:rsidRPr="00DA7951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</w:p>
        </w:tc>
      </w:tr>
      <w:tr w:rsidR="00DA7951" w:rsidRPr="00500DF8" w14:paraId="3F555D52" w14:textId="77777777" w:rsidTr="00361D9B">
        <w:trPr>
          <w:trHeight w:val="264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64E2D7F2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5F364080" w14:textId="313BA859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Co-requisites.</w:t>
            </w:r>
          </w:p>
        </w:tc>
      </w:tr>
      <w:tr w:rsidR="00DA7951" w:rsidRPr="00500DF8" w14:paraId="435AEE0B" w14:textId="77777777" w:rsidTr="008F5806">
        <w:trPr>
          <w:trHeight w:val="1013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8E9DF11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F1F6591" w14:textId="5BA47987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s this a co-requisite for any module(s)?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1DCF8886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539278CF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  <w:p w14:paraId="02885614" w14:textId="443F830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A7951" w:rsidRPr="00500DF8" w14:paraId="4B01FEF7" w14:textId="77777777" w:rsidTr="008F5806">
        <w:trPr>
          <w:trHeight w:val="113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126AFF5B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DD30AFE" w14:textId="2E7B0610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Are there co-requisite module(s) for this module?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0577D645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049787C0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  <w:p w14:paraId="14599050" w14:textId="6DD44CE9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DA7951" w:rsidRPr="00500DF8" w14:paraId="6378F517" w14:textId="77777777" w:rsidTr="00361D9B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0CADB5F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3599AC6F" w14:textId="24BBDE63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QAA </w:t>
            </w:r>
            <w:hyperlink r:id="rId11" w:history="1">
              <w:r w:rsidRPr="00500DF8">
                <w:rPr>
                  <w:rStyle w:val="Hyperlink"/>
                  <w:rFonts w:ascii="Arial" w:hAnsi="Arial" w:cs="Arial"/>
                  <w:b/>
                  <w:bCs/>
                  <w:color w:val="auto"/>
                  <w:lang w:val="en-US"/>
                </w:rPr>
                <w:t>Benchmark Statement</w:t>
              </w:r>
            </w:hyperlink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 and how intended learning outcomes relate to the statement.</w:t>
            </w:r>
          </w:p>
        </w:tc>
      </w:tr>
      <w:tr w:rsidR="00DA7951" w:rsidRPr="00500DF8" w14:paraId="7BEF01E4" w14:textId="77777777" w:rsidTr="00361D9B">
        <w:trPr>
          <w:trHeight w:val="2360"/>
        </w:trPr>
        <w:tc>
          <w:tcPr>
            <w:tcW w:w="692" w:type="dxa"/>
            <w:vMerge/>
            <w:shd w:val="clear" w:color="auto" w:fill="auto"/>
          </w:tcPr>
          <w:p w14:paraId="20F1ACE0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auto"/>
          </w:tcPr>
          <w:p w14:paraId="758D3A06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54514150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52355CE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3FD49D2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135B1773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00BCDF21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7281E304" w14:textId="289F423D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4ED682C2" w14:textId="77777777" w:rsidTr="00361D9B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3C61F11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146A589F" w14:textId="56D0B010" w:rsidR="00DA7951" w:rsidRPr="00DA7951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n addition to the standard student feedback mechanisms, External Examining arrangements and Annual Review (ASER), what other </w:t>
            </w: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quality assurance mechanisms </w:t>
            </w:r>
            <w:r>
              <w:rPr>
                <w:rFonts w:ascii="Arial" w:hAnsi="Arial" w:cs="Arial"/>
                <w:b/>
                <w:bCs/>
                <w:lang w:val="en-US"/>
              </w:rPr>
              <w:t>will be employed?</w:t>
            </w:r>
          </w:p>
        </w:tc>
      </w:tr>
      <w:tr w:rsidR="00DA7951" w:rsidRPr="00500DF8" w14:paraId="7E1F1CE6" w14:textId="77777777" w:rsidTr="00F07256">
        <w:trPr>
          <w:trHeight w:val="2875"/>
        </w:trPr>
        <w:tc>
          <w:tcPr>
            <w:tcW w:w="692" w:type="dxa"/>
            <w:vMerge/>
            <w:shd w:val="clear" w:color="auto" w:fill="auto"/>
          </w:tcPr>
          <w:p w14:paraId="6172CEF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auto"/>
          </w:tcPr>
          <w:p w14:paraId="0C7BA2BE" w14:textId="24B2C6CC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46A63F70" w14:textId="1F5777AF" w:rsidTr="00361D9B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643C7F9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799733E3" w14:textId="0CB03183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re there any additional resources (human and financial) required</w:t>
            </w:r>
          </w:p>
        </w:tc>
      </w:tr>
      <w:tr w:rsidR="00DA7951" w:rsidRPr="00500DF8" w14:paraId="56259D36" w14:textId="77777777" w:rsidTr="008F5806">
        <w:trPr>
          <w:trHeight w:val="173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0D3E289E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4A8E056" w14:textId="495CE85B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500DF8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500DF8">
              <w:rPr>
                <w:rFonts w:ascii="Arial" w:hAnsi="Arial" w:cs="Arial"/>
                <w:lang w:val="en-US"/>
              </w:rPr>
              <w:t>) to initiate the module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0C4AC580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2A151315" w14:textId="77777777" w:rsidR="00DA7951" w:rsidRDefault="00DA7951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 of what these are and indicate whether these will be met by the department or will be sought from other sources:</w:t>
            </w:r>
          </w:p>
          <w:p w14:paraId="7DB2F9C9" w14:textId="321350F2" w:rsidR="00DA7951" w:rsidRPr="00DA7951" w:rsidRDefault="00DA7951" w:rsidP="0010414F">
            <w:pPr>
              <w:spacing w:after="120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DA7951" w:rsidRPr="00500DF8" w14:paraId="78F26ABE" w14:textId="77777777" w:rsidTr="008F5806">
        <w:trPr>
          <w:trHeight w:val="170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DFC4475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1DB11B3" w14:textId="07B4429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i) to run the module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296B45B7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135E536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 of what these are and indicate whether these will be met by the department or will be sought from other sources:</w:t>
            </w:r>
            <w:r w:rsidRPr="00500DF8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                    </w:t>
            </w:r>
          </w:p>
          <w:p w14:paraId="0C42C7AA" w14:textId="77777777" w:rsidR="00DA7951" w:rsidRPr="00500DF8" w:rsidRDefault="00DA7951" w:rsidP="0010414F">
            <w:pPr>
              <w:spacing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7951" w:rsidRPr="00500DF8" w14:paraId="6C744819" w14:textId="77777777" w:rsidTr="008F5806">
        <w:trPr>
          <w:trHeight w:val="713"/>
        </w:trPr>
        <w:tc>
          <w:tcPr>
            <w:tcW w:w="692" w:type="dxa"/>
            <w:shd w:val="clear" w:color="auto" w:fill="F2F2F2" w:themeFill="background1" w:themeFillShade="F2"/>
          </w:tcPr>
          <w:p w14:paraId="7A4D95E5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D7C66B5" w14:textId="3634E737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Have the learning resources been discussed with the library?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787CF29C" w14:textId="0261E2D1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</w:tc>
      </w:tr>
      <w:tr w:rsidR="00DA7951" w:rsidRPr="00500DF8" w14:paraId="57E136D7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1057937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10A696AB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re there any additional costs to students?</w:t>
            </w:r>
          </w:p>
          <w:p w14:paraId="0A0819C9" w14:textId="61F476FA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</w:rPr>
              <w:t>Please refer to UCL’s Compliance website for further guidance on what constitutes additional costs.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116D94C5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33F11193" w14:textId="040815CE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 and ensure that these details are reflected in any relevant Programme Summary:</w:t>
            </w:r>
          </w:p>
          <w:p w14:paraId="73D1EF96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7951" w:rsidRPr="00500DF8" w14:paraId="0723A483" w14:textId="77777777" w:rsidTr="008F5806">
        <w:trPr>
          <w:trHeight w:val="1444"/>
        </w:trPr>
        <w:tc>
          <w:tcPr>
            <w:tcW w:w="692" w:type="dxa"/>
            <w:shd w:val="clear" w:color="auto" w:fill="F2F2F2" w:themeFill="background1" w:themeFillShade="F2"/>
          </w:tcPr>
          <w:p w14:paraId="65C5239F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6F466D9" w14:textId="423BFD3C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Is any part of the module unsuitable for disabled students?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126EAF8E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3B519C60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DA7951">
              <w:rPr>
                <w:rFonts w:ascii="Arial" w:hAnsi="Arial" w:cs="Arial"/>
                <w:bCs/>
                <w:u w:val="single"/>
                <w:lang w:val="en-US"/>
              </w:rPr>
              <w:t>I</w:t>
            </w:r>
            <w:r w:rsidRPr="00DA7951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f </w:t>
            </w:r>
            <w:proofErr w:type="gramStart"/>
            <w:r w:rsidRPr="00DA7951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DA7951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DA7951">
              <w:rPr>
                <w:rFonts w:ascii="Arial" w:hAnsi="Arial" w:cs="Arial"/>
                <w:bCs/>
                <w:i/>
                <w:lang w:val="en-US"/>
              </w:rPr>
              <w:t xml:space="preserve"> please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rovide details and what reasonable adjustments will be made to assure equality of opportunity:</w:t>
            </w:r>
          </w:p>
          <w:p w14:paraId="791A75BC" w14:textId="77777777" w:rsidR="00DA7951" w:rsidRPr="00500DF8" w:rsidRDefault="00DA7951" w:rsidP="0010414F">
            <w:pPr>
              <w:spacing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7951" w:rsidRPr="00500DF8" w14:paraId="78C8D125" w14:textId="77777777" w:rsidTr="008F5806">
        <w:trPr>
          <w:trHeight w:val="856"/>
        </w:trPr>
        <w:tc>
          <w:tcPr>
            <w:tcW w:w="692" w:type="dxa"/>
            <w:shd w:val="clear" w:color="auto" w:fill="F2F2F2" w:themeFill="background1" w:themeFillShade="F2"/>
          </w:tcPr>
          <w:p w14:paraId="103FD191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B575754" w14:textId="3BA63168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Has a bibliography been provided with this form?</w:t>
            </w:r>
          </w:p>
        </w:tc>
        <w:tc>
          <w:tcPr>
            <w:tcW w:w="7367" w:type="dxa"/>
            <w:gridSpan w:val="9"/>
            <w:shd w:val="clear" w:color="auto" w:fill="auto"/>
          </w:tcPr>
          <w:p w14:paraId="71C242E9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60BE1F6F" w14:textId="113656DE" w:rsidR="0010414F" w:rsidRPr="0010414F" w:rsidRDefault="00DA7951" w:rsidP="0010414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No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state reason why:</w:t>
            </w:r>
          </w:p>
        </w:tc>
      </w:tr>
      <w:tr w:rsidR="00DA7951" w:rsidRPr="00500DF8" w14:paraId="55CDD1C5" w14:textId="77777777" w:rsidTr="00361D9B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64533082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11"/>
            <w:shd w:val="clear" w:color="auto" w:fill="F2F2F2" w:themeFill="background1" w:themeFillShade="F2"/>
          </w:tcPr>
          <w:p w14:paraId="47C46E71" w14:textId="6331B188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pprovals</w:t>
            </w:r>
          </w:p>
        </w:tc>
      </w:tr>
      <w:tr w:rsidR="00DA7951" w:rsidRPr="00500DF8" w14:paraId="3B276ABB" w14:textId="0B991F83" w:rsidTr="00361D9B">
        <w:tc>
          <w:tcPr>
            <w:tcW w:w="692" w:type="dxa"/>
            <w:vMerge/>
            <w:shd w:val="clear" w:color="auto" w:fill="F2F2F2" w:themeFill="background1" w:themeFillShade="F2"/>
          </w:tcPr>
          <w:p w14:paraId="29EEE3D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70" w:type="dxa"/>
            <w:gridSpan w:val="3"/>
            <w:shd w:val="clear" w:color="auto" w:fill="F2F2F2" w:themeFill="background1" w:themeFillShade="F2"/>
          </w:tcPr>
          <w:p w14:paraId="3CE5136F" w14:textId="22310468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Head of Department</w:t>
            </w:r>
          </w:p>
        </w:tc>
        <w:tc>
          <w:tcPr>
            <w:tcW w:w="3263" w:type="dxa"/>
            <w:gridSpan w:val="4"/>
            <w:shd w:val="clear" w:color="auto" w:fill="F2F2F2" w:themeFill="background1" w:themeFillShade="F2"/>
          </w:tcPr>
          <w:p w14:paraId="3B4DDC60" w14:textId="4D82D4EF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Faculty Approval</w:t>
            </w:r>
          </w:p>
        </w:tc>
        <w:tc>
          <w:tcPr>
            <w:tcW w:w="3539" w:type="dxa"/>
            <w:gridSpan w:val="4"/>
            <w:shd w:val="clear" w:color="auto" w:fill="F2F2F2" w:themeFill="background1" w:themeFillShade="F2"/>
          </w:tcPr>
          <w:p w14:paraId="0C5A911A" w14:textId="2F2FB5C8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Evidence of External Scrutiny</w:t>
            </w:r>
          </w:p>
        </w:tc>
      </w:tr>
      <w:tr w:rsidR="00DA7951" w:rsidRPr="00500DF8" w14:paraId="1882A46E" w14:textId="344EEA72" w:rsidTr="00361D9B">
        <w:trPr>
          <w:trHeight w:val="70"/>
        </w:trPr>
        <w:tc>
          <w:tcPr>
            <w:tcW w:w="692" w:type="dxa"/>
            <w:vMerge/>
            <w:shd w:val="clear" w:color="auto" w:fill="auto"/>
          </w:tcPr>
          <w:p w14:paraId="3BC88A9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14:paraId="545D952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Name:</w:t>
            </w:r>
          </w:p>
          <w:p w14:paraId="6578398A" w14:textId="5BEF58A4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686A8585" w14:textId="4E1A244C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Signature:</w:t>
            </w:r>
          </w:p>
          <w:p w14:paraId="5991230B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4B084D19" w14:textId="2FFA5422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3263" w:type="dxa"/>
            <w:gridSpan w:val="4"/>
            <w:shd w:val="clear" w:color="auto" w:fill="auto"/>
          </w:tcPr>
          <w:p w14:paraId="317A6ED9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Name:</w:t>
            </w:r>
          </w:p>
          <w:p w14:paraId="063E728B" w14:textId="24BD04DB" w:rsidR="0010414F" w:rsidRPr="00500DF8" w:rsidRDefault="0010414F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7EA118A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Signature:</w:t>
            </w:r>
          </w:p>
          <w:p w14:paraId="5656B3C3" w14:textId="12121CAC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209EF992" w14:textId="573B35DA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3539" w:type="dxa"/>
            <w:gridSpan w:val="4"/>
            <w:shd w:val="clear" w:color="auto" w:fill="auto"/>
          </w:tcPr>
          <w:p w14:paraId="37E59A7F" w14:textId="38268498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Name:</w:t>
            </w:r>
          </w:p>
          <w:p w14:paraId="501C1CEB" w14:textId="77777777" w:rsidR="0010414F" w:rsidRDefault="0010414F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2ECB542E" w14:textId="1A55293F" w:rsidR="0045101E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Signature:</w:t>
            </w:r>
          </w:p>
          <w:p w14:paraId="4258F4F7" w14:textId="77777777" w:rsidR="0045101E" w:rsidRDefault="0045101E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41A71493" w14:textId="38B99369" w:rsidR="0045101E" w:rsidRDefault="00DA7951" w:rsidP="00DA7951">
            <w:pPr>
              <w:spacing w:before="120" w:after="120"/>
              <w:rPr>
                <w:rFonts w:ascii="Arial" w:hAnsi="Arial" w:cs="Arial"/>
                <w:bCs/>
                <w:i/>
              </w:rPr>
            </w:pPr>
            <w:r w:rsidRPr="00500DF8">
              <w:rPr>
                <w:rFonts w:ascii="Arial" w:hAnsi="Arial" w:cs="Arial"/>
                <w:b/>
                <w:bCs/>
              </w:rPr>
              <w:t>Date:</w:t>
            </w:r>
            <w:r w:rsidR="0045101E" w:rsidRPr="00500DF8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5284E38A" w14:textId="4CB54A2E" w:rsidR="00DA7951" w:rsidRPr="0045101E" w:rsidRDefault="0045101E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Cs/>
                <w:i/>
              </w:rPr>
              <w:t>Please append the External Scrutineer’s report and/or email commenting on the module.</w:t>
            </w:r>
          </w:p>
        </w:tc>
      </w:tr>
    </w:tbl>
    <w:p w14:paraId="4E71B37B" w14:textId="73E8E09C" w:rsidR="0032769B" w:rsidRPr="00500DF8" w:rsidRDefault="0032769B" w:rsidP="0045101E">
      <w:pPr>
        <w:spacing w:after="0"/>
        <w:rPr>
          <w:rFonts w:ascii="Arial" w:hAnsi="Arial" w:cs="Arial"/>
          <w:color w:val="FF0000"/>
        </w:rPr>
      </w:pPr>
    </w:p>
    <w:sectPr w:rsidR="0032769B" w:rsidRPr="00500DF8" w:rsidSect="005730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B2DB" w14:textId="77777777" w:rsidR="000B70E2" w:rsidRDefault="000B70E2" w:rsidP="009C374C">
      <w:pPr>
        <w:spacing w:after="0" w:line="240" w:lineRule="auto"/>
      </w:pPr>
      <w:r>
        <w:separator/>
      </w:r>
    </w:p>
  </w:endnote>
  <w:endnote w:type="continuationSeparator" w:id="0">
    <w:p w14:paraId="5A08F9A8" w14:textId="77777777" w:rsidR="000B70E2" w:rsidRDefault="000B70E2" w:rsidP="009C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8F4B" w14:textId="77777777" w:rsidR="008119AF" w:rsidRDefault="0081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5A65" w14:textId="77777777" w:rsidR="008119AF" w:rsidRDefault="0081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8413" w14:textId="77777777" w:rsidR="008119AF" w:rsidRDefault="0081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A107" w14:textId="77777777" w:rsidR="000B70E2" w:rsidRDefault="000B70E2" w:rsidP="009C374C">
      <w:pPr>
        <w:spacing w:after="0" w:line="240" w:lineRule="auto"/>
      </w:pPr>
      <w:r>
        <w:separator/>
      </w:r>
    </w:p>
  </w:footnote>
  <w:footnote w:type="continuationSeparator" w:id="0">
    <w:p w14:paraId="11AED59E" w14:textId="77777777" w:rsidR="000B70E2" w:rsidRDefault="000B70E2" w:rsidP="009C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4FC0" w14:textId="77777777" w:rsidR="008119AF" w:rsidRDefault="00811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8D7D" w14:textId="24F35A56" w:rsidR="00EA33BB" w:rsidRDefault="00EA33BB" w:rsidP="00EA33BB">
    <w:pPr>
      <w:tabs>
        <w:tab w:val="center" w:pos="4513"/>
        <w:tab w:val="right" w:pos="9026"/>
      </w:tabs>
      <w:ind w:left="-567"/>
      <w:rPr>
        <w:rFonts w:ascii="Arial" w:eastAsiaTheme="minorEastAsia" w:hAnsi="Arial" w:cs="Arial"/>
        <w:b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 xml:space="preserve"> </w:t>
    </w:r>
    <w:r w:rsidR="00456C70">
      <w:rPr>
        <w:rFonts w:ascii="Arial" w:eastAsiaTheme="minorEastAsia" w:hAnsi="Arial" w:cs="Arial"/>
        <w:b/>
        <w:szCs w:val="24"/>
        <w:lang w:eastAsia="en-GB"/>
      </w:rPr>
      <w:t xml:space="preserve">        UCL Academic Manual 202</w:t>
    </w:r>
    <w:r w:rsidR="008119AF">
      <w:rPr>
        <w:rFonts w:ascii="Arial" w:eastAsiaTheme="minorEastAsia" w:hAnsi="Arial" w:cs="Arial"/>
        <w:b/>
        <w:szCs w:val="24"/>
        <w:lang w:eastAsia="en-GB"/>
      </w:rPr>
      <w:t>2</w:t>
    </w:r>
    <w:r w:rsidR="00456C70">
      <w:rPr>
        <w:rFonts w:ascii="Arial" w:eastAsiaTheme="minorEastAsia" w:hAnsi="Arial" w:cs="Arial"/>
        <w:b/>
        <w:szCs w:val="24"/>
        <w:lang w:eastAsia="en-GB"/>
      </w:rPr>
      <w:t>-2</w:t>
    </w:r>
    <w:r w:rsidR="008119AF">
      <w:rPr>
        <w:rFonts w:ascii="Arial" w:eastAsiaTheme="minorEastAsia" w:hAnsi="Arial" w:cs="Arial"/>
        <w:b/>
        <w:szCs w:val="24"/>
        <w:lang w:eastAsia="en-GB"/>
      </w:rPr>
      <w:t>3</w:t>
    </w:r>
    <w:r>
      <w:rPr>
        <w:rFonts w:ascii="Arial" w:eastAsiaTheme="minorEastAsia" w:hAnsi="Arial" w:cs="Arial"/>
        <w:b/>
        <w:szCs w:val="24"/>
        <w:lang w:eastAsia="en-GB"/>
      </w:rPr>
      <w:t>, Chapter 7</w:t>
    </w:r>
    <w:r w:rsidR="008119AF">
      <w:rPr>
        <w:rFonts w:ascii="Arial" w:eastAsiaTheme="minorEastAsia" w:hAnsi="Arial" w:cs="Arial"/>
        <w:b/>
        <w:szCs w:val="24"/>
        <w:lang w:eastAsia="en-GB"/>
      </w:rPr>
      <w:t xml:space="preserve"> Part B</w:t>
    </w:r>
    <w:r>
      <w:rPr>
        <w:rFonts w:ascii="Arial" w:eastAsiaTheme="minorEastAsia" w:hAnsi="Arial" w:cs="Arial"/>
        <w:b/>
        <w:szCs w:val="24"/>
        <w:lang w:eastAsia="en-GB"/>
      </w:rPr>
      <w:tab/>
      <w:t xml:space="preserve">                                                                        </w:t>
    </w:r>
    <w:r w:rsidR="008119AF">
      <w:rPr>
        <w:rFonts w:ascii="Arial" w:eastAsiaTheme="minorEastAsia" w:hAnsi="Arial" w:cs="Arial"/>
        <w:b/>
        <w:szCs w:val="24"/>
        <w:lang w:eastAsia="en-GB"/>
      </w:rPr>
      <w:t xml:space="preserve"> </w:t>
    </w:r>
    <w:r>
      <w:rPr>
        <w:rFonts w:ascii="Arial" w:eastAsiaTheme="minorEastAsia" w:hAnsi="Arial" w:cs="Arial"/>
        <w:b/>
        <w:szCs w:val="24"/>
        <w:lang w:eastAsia="en-GB"/>
      </w:rPr>
      <w:t>Annex 7.3.1</w:t>
    </w:r>
  </w:p>
  <w:p w14:paraId="6B4AB033" w14:textId="1768B0E6" w:rsidR="00EA33BB" w:rsidRPr="00291CBA" w:rsidRDefault="00456C70" w:rsidP="00EA33BB">
    <w:pPr>
      <w:tabs>
        <w:tab w:val="center" w:pos="4513"/>
        <w:tab w:val="right" w:pos="9026"/>
      </w:tabs>
      <w:rPr>
        <w:rFonts w:ascii="Arial" w:eastAsiaTheme="minorEastAsia" w:hAnsi="Arial" w:cs="Arial"/>
        <w:b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>July 202</w:t>
    </w:r>
    <w:r w:rsidR="008119AF">
      <w:rPr>
        <w:rFonts w:ascii="Arial" w:eastAsiaTheme="minorEastAsia" w:hAnsi="Arial" w:cs="Arial"/>
        <w:b/>
        <w:szCs w:val="24"/>
        <w:lang w:eastAsia="en-GB"/>
      </w:rPr>
      <w:t>2</w:t>
    </w:r>
    <w:r w:rsidR="00EA33BB">
      <w:rPr>
        <w:rFonts w:ascii="Arial" w:eastAsiaTheme="minorEastAsia" w:hAnsi="Arial" w:cs="Arial"/>
        <w:b/>
        <w:szCs w:val="24"/>
        <w:lang w:eastAsia="en-GB"/>
      </w:rPr>
      <w:t xml:space="preserve"> v1</w:t>
    </w:r>
  </w:p>
  <w:p w14:paraId="2D9FFBFD" w14:textId="77777777" w:rsidR="009C374C" w:rsidRPr="009C374C" w:rsidRDefault="009C374C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27BB" w14:textId="77777777" w:rsidR="008119AF" w:rsidRDefault="00811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01AC"/>
    <w:multiLevelType w:val="hybridMultilevel"/>
    <w:tmpl w:val="8170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F48DA"/>
    <w:multiLevelType w:val="hybridMultilevel"/>
    <w:tmpl w:val="1000365E"/>
    <w:lvl w:ilvl="0" w:tplc="FB4298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42962"/>
    <w:multiLevelType w:val="hybridMultilevel"/>
    <w:tmpl w:val="6882A7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7830203">
    <w:abstractNumId w:val="1"/>
  </w:num>
  <w:num w:numId="2" w16cid:durableId="546796171">
    <w:abstractNumId w:val="0"/>
  </w:num>
  <w:num w:numId="3" w16cid:durableId="1900432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4C"/>
    <w:rsid w:val="0003361A"/>
    <w:rsid w:val="00034A35"/>
    <w:rsid w:val="0009381D"/>
    <w:rsid w:val="000A3E42"/>
    <w:rsid w:val="000B4A2F"/>
    <w:rsid w:val="000B70E2"/>
    <w:rsid w:val="0010414F"/>
    <w:rsid w:val="0011122D"/>
    <w:rsid w:val="00155F3F"/>
    <w:rsid w:val="00183BB1"/>
    <w:rsid w:val="001B6259"/>
    <w:rsid w:val="001E3CB6"/>
    <w:rsid w:val="002D614D"/>
    <w:rsid w:val="0032769B"/>
    <w:rsid w:val="00331673"/>
    <w:rsid w:val="00361D9B"/>
    <w:rsid w:val="00364423"/>
    <w:rsid w:val="003B7D49"/>
    <w:rsid w:val="003E5073"/>
    <w:rsid w:val="0043538E"/>
    <w:rsid w:val="00445D3F"/>
    <w:rsid w:val="00447CA5"/>
    <w:rsid w:val="0045101E"/>
    <w:rsid w:val="004516FD"/>
    <w:rsid w:val="00456C70"/>
    <w:rsid w:val="00481165"/>
    <w:rsid w:val="0049619F"/>
    <w:rsid w:val="0049659C"/>
    <w:rsid w:val="004A1DF9"/>
    <w:rsid w:val="004B42F8"/>
    <w:rsid w:val="004E6934"/>
    <w:rsid w:val="00500DF8"/>
    <w:rsid w:val="0051779D"/>
    <w:rsid w:val="005537A3"/>
    <w:rsid w:val="00565943"/>
    <w:rsid w:val="005730B3"/>
    <w:rsid w:val="005C4F87"/>
    <w:rsid w:val="005D4F83"/>
    <w:rsid w:val="005F0414"/>
    <w:rsid w:val="00660D5D"/>
    <w:rsid w:val="00666C84"/>
    <w:rsid w:val="006D6B8C"/>
    <w:rsid w:val="00710152"/>
    <w:rsid w:val="007155C0"/>
    <w:rsid w:val="007460D0"/>
    <w:rsid w:val="007E2E48"/>
    <w:rsid w:val="00801B39"/>
    <w:rsid w:val="008062EE"/>
    <w:rsid w:val="008119AF"/>
    <w:rsid w:val="00822C2F"/>
    <w:rsid w:val="00836BE8"/>
    <w:rsid w:val="00843F2C"/>
    <w:rsid w:val="00857439"/>
    <w:rsid w:val="00863196"/>
    <w:rsid w:val="008F5806"/>
    <w:rsid w:val="00981BFC"/>
    <w:rsid w:val="009965C3"/>
    <w:rsid w:val="009A6B7F"/>
    <w:rsid w:val="009C374C"/>
    <w:rsid w:val="00A2609D"/>
    <w:rsid w:val="00AB1792"/>
    <w:rsid w:val="00AE3674"/>
    <w:rsid w:val="00B5253E"/>
    <w:rsid w:val="00B65782"/>
    <w:rsid w:val="00B841EC"/>
    <w:rsid w:val="00BB10EC"/>
    <w:rsid w:val="00BD3FA6"/>
    <w:rsid w:val="00BE3094"/>
    <w:rsid w:val="00C104D3"/>
    <w:rsid w:val="00C2162F"/>
    <w:rsid w:val="00C36A0E"/>
    <w:rsid w:val="00C5481E"/>
    <w:rsid w:val="00C60F61"/>
    <w:rsid w:val="00C74D2F"/>
    <w:rsid w:val="00C92E0B"/>
    <w:rsid w:val="00CC5D2C"/>
    <w:rsid w:val="00CF3BF1"/>
    <w:rsid w:val="00D24E1E"/>
    <w:rsid w:val="00D30AA1"/>
    <w:rsid w:val="00D653B0"/>
    <w:rsid w:val="00D73ADA"/>
    <w:rsid w:val="00D7741C"/>
    <w:rsid w:val="00D92821"/>
    <w:rsid w:val="00DA7951"/>
    <w:rsid w:val="00DE4B59"/>
    <w:rsid w:val="00E121DC"/>
    <w:rsid w:val="00E74923"/>
    <w:rsid w:val="00EA0B95"/>
    <w:rsid w:val="00EA33BB"/>
    <w:rsid w:val="00EA5BF7"/>
    <w:rsid w:val="00EE2A13"/>
    <w:rsid w:val="00F07256"/>
    <w:rsid w:val="00F15D3F"/>
    <w:rsid w:val="00F164B2"/>
    <w:rsid w:val="00F4221C"/>
    <w:rsid w:val="00FA2047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0D0B"/>
  <w15:chartTrackingRefBased/>
  <w15:docId w15:val="{0F26FC09-A62D-4C51-B4E2-C7FD97DC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C374C"/>
    <w:pPr>
      <w:keepNext/>
      <w:spacing w:after="80" w:line="240" w:lineRule="auto"/>
      <w:ind w:right="5670"/>
      <w:outlineLvl w:val="2"/>
    </w:pPr>
    <w:rPr>
      <w:rFonts w:ascii="Arial" w:eastAsia="Times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C374C"/>
    <w:rPr>
      <w:rFonts w:ascii="Arial" w:eastAsia="Times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74C"/>
  </w:style>
  <w:style w:type="paragraph" w:styleId="Footer">
    <w:name w:val="footer"/>
    <w:basedOn w:val="Normal"/>
    <w:link w:val="FooterChar"/>
    <w:uiPriority w:val="99"/>
    <w:unhideWhenUsed/>
    <w:rsid w:val="009C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4C"/>
  </w:style>
  <w:style w:type="character" w:styleId="PlaceholderText">
    <w:name w:val="Placeholder Text"/>
    <w:basedOn w:val="DefaultParagraphFont"/>
    <w:uiPriority w:val="99"/>
    <w:semiHidden/>
    <w:rsid w:val="0032769B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32769B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C5D2C"/>
    <w:pPr>
      <w:ind w:left="720"/>
      <w:contextualSpacing/>
    </w:pPr>
  </w:style>
  <w:style w:type="character" w:styleId="Hyperlink">
    <w:name w:val="Hyperlink"/>
    <w:rsid w:val="00AB17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67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0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assuring-standards-and-quality/the-quality-code/subject-benchmark-stat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cl.ac.uk/safety-services/a-z/off-site-workin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cl.ac.uk/teaching-learning/assessment-resources/operation-exams-and-assessments/ucl-assessment-load-mode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227F83C4D8476B8DA53694DDD4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831C-3F78-4C19-95B5-F483E596437C}"/>
      </w:docPartPr>
      <w:docPartBody>
        <w:p w:rsidR="00B81A95" w:rsidRDefault="00ED26D7">
          <w:pPr>
            <w:pStyle w:val="36227F83C4D8476B8DA53694DDD40D0E1"/>
          </w:pPr>
          <w:r w:rsidRPr="00EE2D6F">
            <w:rPr>
              <w:rStyle w:val="PlaceholderText"/>
            </w:rPr>
            <w:t>Choose an item.</w:t>
          </w:r>
        </w:p>
      </w:docPartBody>
    </w:docPart>
    <w:docPart>
      <w:docPartPr>
        <w:name w:val="AF7125299F5945ABBC628FF1C978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82D4-DC8E-4F20-B2E1-B0AC34B839D8}"/>
      </w:docPartPr>
      <w:docPartBody>
        <w:p w:rsidR="00987EB7" w:rsidRDefault="00FB0C69" w:rsidP="00FB0C69">
          <w:pPr>
            <w:pStyle w:val="AF7125299F5945ABBC628FF1C978663C"/>
          </w:pPr>
          <w:r w:rsidRPr="00BE5B87">
            <w:rPr>
              <w:rStyle w:val="PlaceholderText"/>
            </w:rPr>
            <w:t>Choose an item.</w:t>
          </w:r>
        </w:p>
      </w:docPartBody>
    </w:docPart>
    <w:docPart>
      <w:docPartPr>
        <w:name w:val="E7B32538ED0545F380E1AB6A76DF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9B86-519E-41AD-8A2F-60F1BCFAD70E}"/>
      </w:docPartPr>
      <w:docPartBody>
        <w:p w:rsidR="00987EB7" w:rsidRDefault="00FB0C69" w:rsidP="00FB0C69">
          <w:pPr>
            <w:pStyle w:val="E7B32538ED0545F380E1AB6A76DF4E00"/>
          </w:pPr>
          <w:r w:rsidRPr="00EE2D6F">
            <w:rPr>
              <w:rStyle w:val="PlaceholderText"/>
            </w:rPr>
            <w:t>Choose an item.</w:t>
          </w:r>
        </w:p>
      </w:docPartBody>
    </w:docPart>
    <w:docPart>
      <w:docPartPr>
        <w:name w:val="51DBF9D3CD7942EBA39321298A0B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8320-FD94-4F59-8C7F-04E81308AB71}"/>
      </w:docPartPr>
      <w:docPartBody>
        <w:p w:rsidR="004D439D" w:rsidRDefault="00096082" w:rsidP="00096082">
          <w:pPr>
            <w:pStyle w:val="51DBF9D3CD7942EBA39321298A0B1E31"/>
          </w:pPr>
          <w:r w:rsidRPr="007B489F">
            <w:rPr>
              <w:rStyle w:val="PlaceholderText"/>
            </w:rPr>
            <w:t>Choose an item.</w:t>
          </w:r>
        </w:p>
      </w:docPartBody>
    </w:docPart>
    <w:docPart>
      <w:docPartPr>
        <w:name w:val="0191BC20BEB549E19042B6C46488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7C09-299D-4A0E-90DA-11BB68DEFA65}"/>
      </w:docPartPr>
      <w:docPartBody>
        <w:p w:rsidR="00000000" w:rsidRDefault="00AC57C9" w:rsidP="00AC57C9">
          <w:pPr>
            <w:pStyle w:val="0191BC20BEB549E19042B6C46488182A"/>
          </w:pPr>
          <w:r w:rsidRPr="007B489F">
            <w:rPr>
              <w:rStyle w:val="PlaceholderText"/>
            </w:rPr>
            <w:t>Choose an item.</w:t>
          </w:r>
        </w:p>
      </w:docPartBody>
    </w:docPart>
    <w:docPart>
      <w:docPartPr>
        <w:name w:val="D7A29D7D7FC44285B429E903A3C4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A263-D982-4C7A-AB3B-CB6928073F34}"/>
      </w:docPartPr>
      <w:docPartBody>
        <w:p w:rsidR="00000000" w:rsidRDefault="00AC57C9" w:rsidP="00AC57C9">
          <w:pPr>
            <w:pStyle w:val="D7A29D7D7FC44285B429E903A3C4F3B4"/>
          </w:pPr>
          <w:r w:rsidRPr="007B489F">
            <w:rPr>
              <w:rStyle w:val="PlaceholderText"/>
            </w:rPr>
            <w:t>Choose an item.</w:t>
          </w:r>
        </w:p>
      </w:docPartBody>
    </w:docPart>
    <w:docPart>
      <w:docPartPr>
        <w:name w:val="5D2FD376DD774D0097CB5C651880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6FEC-C6A3-4C93-A16C-D7D592916B86}"/>
      </w:docPartPr>
      <w:docPartBody>
        <w:p w:rsidR="00000000" w:rsidRDefault="00AC57C9" w:rsidP="00AC57C9">
          <w:pPr>
            <w:pStyle w:val="5D2FD376DD774D0097CB5C6518800755"/>
          </w:pPr>
          <w:r w:rsidRPr="007B48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47"/>
    <w:rsid w:val="00096082"/>
    <w:rsid w:val="00142F47"/>
    <w:rsid w:val="00177EB8"/>
    <w:rsid w:val="001B3849"/>
    <w:rsid w:val="001E4BCB"/>
    <w:rsid w:val="004A48A3"/>
    <w:rsid w:val="004D439D"/>
    <w:rsid w:val="005E364F"/>
    <w:rsid w:val="006D35AA"/>
    <w:rsid w:val="00862490"/>
    <w:rsid w:val="0097785F"/>
    <w:rsid w:val="00987EB7"/>
    <w:rsid w:val="00A65FE2"/>
    <w:rsid w:val="00AC57C9"/>
    <w:rsid w:val="00B81A95"/>
    <w:rsid w:val="00ED26D7"/>
    <w:rsid w:val="00FB0C69"/>
    <w:rsid w:val="00FB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7C9"/>
    <w:rPr>
      <w:color w:val="808080"/>
    </w:rPr>
  </w:style>
  <w:style w:type="paragraph" w:customStyle="1" w:styleId="36227F83C4D8476B8DA53694DDD40D0E1">
    <w:name w:val="36227F83C4D8476B8DA53694DDD40D0E1"/>
    <w:rPr>
      <w:rFonts w:eastAsiaTheme="minorHAnsi"/>
      <w:lang w:eastAsia="en-US"/>
    </w:rPr>
  </w:style>
  <w:style w:type="paragraph" w:customStyle="1" w:styleId="AF7125299F5945ABBC628FF1C978663C">
    <w:name w:val="AF7125299F5945ABBC628FF1C978663C"/>
    <w:rsid w:val="00FB0C69"/>
  </w:style>
  <w:style w:type="paragraph" w:customStyle="1" w:styleId="E7B32538ED0545F380E1AB6A76DF4E00">
    <w:name w:val="E7B32538ED0545F380E1AB6A76DF4E00"/>
    <w:rsid w:val="00FB0C69"/>
  </w:style>
  <w:style w:type="paragraph" w:customStyle="1" w:styleId="E521D3D7D43D445AAE8B20E33A4F3797">
    <w:name w:val="E521D3D7D43D445AAE8B20E33A4F3797"/>
    <w:rsid w:val="00096082"/>
  </w:style>
  <w:style w:type="paragraph" w:customStyle="1" w:styleId="51DBF9D3CD7942EBA39321298A0B1E31">
    <w:name w:val="51DBF9D3CD7942EBA39321298A0B1E31"/>
    <w:rsid w:val="00096082"/>
  </w:style>
  <w:style w:type="paragraph" w:customStyle="1" w:styleId="261B62E045444057BF6275F38B1A4C52">
    <w:name w:val="261B62E045444057BF6275F38B1A4C52"/>
    <w:rsid w:val="00096082"/>
  </w:style>
  <w:style w:type="paragraph" w:customStyle="1" w:styleId="F3F2A766B9644A7E9A6F5D0D3309FABD">
    <w:name w:val="F3F2A766B9644A7E9A6F5D0D3309FABD"/>
    <w:rsid w:val="00096082"/>
  </w:style>
  <w:style w:type="paragraph" w:customStyle="1" w:styleId="26D10C90BC154C7E9C56F823DAFE00F8">
    <w:name w:val="26D10C90BC154C7E9C56F823DAFE00F8"/>
    <w:rsid w:val="00AC57C9"/>
  </w:style>
  <w:style w:type="paragraph" w:customStyle="1" w:styleId="0191BC20BEB549E19042B6C46488182A">
    <w:name w:val="0191BC20BEB549E19042B6C46488182A"/>
    <w:rsid w:val="00AC57C9"/>
  </w:style>
  <w:style w:type="paragraph" w:customStyle="1" w:styleId="D7A29D7D7FC44285B429E903A3C4F3B4">
    <w:name w:val="D7A29D7D7FC44285B429E903A3C4F3B4"/>
    <w:rsid w:val="00AC57C9"/>
  </w:style>
  <w:style w:type="paragraph" w:customStyle="1" w:styleId="5D2FD376DD774D0097CB5C6518800755">
    <w:name w:val="5D2FD376DD774D0097CB5C6518800755"/>
    <w:rsid w:val="00AC5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4E6E-437C-48A9-AE6E-51DABCF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Marshall, Chris</cp:lastModifiedBy>
  <cp:revision>2</cp:revision>
  <dcterms:created xsi:type="dcterms:W3CDTF">2022-09-14T12:30:00Z</dcterms:created>
  <dcterms:modified xsi:type="dcterms:W3CDTF">2022-09-14T12:30:00Z</dcterms:modified>
</cp:coreProperties>
</file>